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59C3" w14:textId="77777777" w:rsidR="00190BCB" w:rsidRDefault="00190BCB">
      <w:pPr>
        <w:rPr>
          <w:rFonts w:asciiTheme="minorHAnsi" w:hAnsiTheme="minorHAnsi" w:cs="Calibri"/>
          <w:b/>
          <w:iCs/>
          <w:sz w:val="24"/>
          <w:szCs w:val="24"/>
          <w:lang w:val="es-ES_tradnl"/>
        </w:rPr>
      </w:pPr>
      <w:r w:rsidRPr="00190BCB">
        <w:rPr>
          <w:rFonts w:asciiTheme="minorHAnsi" w:hAnsiTheme="minorHAnsi" w:cs="Calibri"/>
          <w:b/>
          <w:iCs/>
          <w:sz w:val="24"/>
          <w:szCs w:val="24"/>
          <w:lang w:val="es-ES_tradnl"/>
        </w:rPr>
        <w:t>LOGOTIPO</w:t>
      </w:r>
    </w:p>
    <w:p w14:paraId="50E34BA8" w14:textId="77777777" w:rsidR="004F7964" w:rsidRPr="00190BCB" w:rsidRDefault="00190BCB">
      <w:pPr>
        <w:rPr>
          <w:rFonts w:asciiTheme="minorHAnsi" w:hAnsiTheme="minorHAnsi" w:cs="Calibri"/>
          <w:b/>
          <w:iCs/>
          <w:sz w:val="24"/>
          <w:szCs w:val="24"/>
        </w:rPr>
      </w:pPr>
      <w:r>
        <w:rPr>
          <w:rFonts w:asciiTheme="minorHAnsi" w:hAnsiTheme="minorHAnsi" w:cs="Calibri"/>
          <w:b/>
          <w:iCs/>
          <w:sz w:val="24"/>
          <w:szCs w:val="24"/>
          <w:lang w:val="es-ES_tradnl"/>
        </w:rPr>
        <w:t>NOMBRE DESPACHO</w:t>
      </w:r>
      <w:r w:rsidR="00537A5F" w:rsidRPr="00190BCB">
        <w:rPr>
          <w:rFonts w:asciiTheme="minorHAnsi" w:hAnsiTheme="minorHAnsi" w:cs="Calibri"/>
          <w:b/>
          <w:iCs/>
          <w:sz w:val="24"/>
          <w:szCs w:val="24"/>
        </w:rPr>
        <w:tab/>
      </w:r>
      <w:r w:rsidR="00537A5F" w:rsidRPr="00190BCB">
        <w:rPr>
          <w:rFonts w:asciiTheme="minorHAnsi" w:hAnsiTheme="minorHAnsi" w:cs="Calibri"/>
          <w:b/>
          <w:iCs/>
          <w:sz w:val="24"/>
          <w:szCs w:val="24"/>
        </w:rPr>
        <w:tab/>
      </w:r>
    </w:p>
    <w:p w14:paraId="3ADA4040" w14:textId="77777777" w:rsidR="00046176" w:rsidRPr="00190BCB" w:rsidRDefault="00046176">
      <w:pPr>
        <w:pStyle w:val="Ttulo8"/>
        <w:rPr>
          <w:rFonts w:asciiTheme="minorHAnsi" w:hAnsiTheme="minorHAnsi" w:cs="Calibri"/>
          <w:b/>
          <w:i w:val="0"/>
          <w:iCs/>
          <w:sz w:val="24"/>
          <w:szCs w:val="24"/>
        </w:rPr>
      </w:pPr>
      <w:proofErr w:type="spellStart"/>
      <w:r w:rsidRPr="00190BCB">
        <w:rPr>
          <w:rFonts w:asciiTheme="minorHAnsi" w:hAnsiTheme="minorHAnsi" w:cs="Calibri"/>
          <w:b/>
          <w:i w:val="0"/>
          <w:iCs/>
          <w:sz w:val="24"/>
          <w:szCs w:val="24"/>
        </w:rPr>
        <w:t>Nif</w:t>
      </w:r>
      <w:proofErr w:type="spellEnd"/>
      <w:r w:rsidRPr="00190BCB">
        <w:rPr>
          <w:rFonts w:asciiTheme="minorHAnsi" w:hAnsiTheme="minorHAnsi" w:cs="Calibri"/>
          <w:b/>
          <w:i w:val="0"/>
          <w:iCs/>
          <w:sz w:val="24"/>
          <w:szCs w:val="24"/>
        </w:rPr>
        <w:t>.</w:t>
      </w:r>
      <w:r w:rsidR="00190BCB" w:rsidRPr="00190BCB">
        <w:rPr>
          <w:rFonts w:asciiTheme="minorHAnsi" w:hAnsiTheme="minorHAnsi" w:cs="Calibri"/>
          <w:b/>
          <w:i w:val="0"/>
          <w:iCs/>
          <w:sz w:val="24"/>
          <w:szCs w:val="24"/>
        </w:rPr>
        <w:t xml:space="preserve">: </w:t>
      </w:r>
    </w:p>
    <w:p w14:paraId="61DFB762" w14:textId="77777777" w:rsidR="004F7964" w:rsidRPr="00190BCB" w:rsidRDefault="00190BCB">
      <w:pPr>
        <w:pStyle w:val="Ttulo8"/>
        <w:rPr>
          <w:rFonts w:asciiTheme="minorHAnsi" w:hAnsiTheme="minorHAnsi" w:cs="Calibri"/>
          <w:b/>
          <w:i w:val="0"/>
          <w:iCs/>
          <w:sz w:val="24"/>
          <w:szCs w:val="24"/>
        </w:rPr>
      </w:pPr>
      <w:r>
        <w:rPr>
          <w:rFonts w:asciiTheme="minorHAnsi" w:hAnsiTheme="minorHAnsi" w:cs="Calibri"/>
          <w:b/>
          <w:i w:val="0"/>
          <w:iCs/>
          <w:sz w:val="24"/>
          <w:szCs w:val="24"/>
        </w:rPr>
        <w:t>Dirección, CP – Población (Provincia)</w:t>
      </w:r>
      <w:r w:rsidR="00537A5F" w:rsidRPr="00190BCB">
        <w:rPr>
          <w:rFonts w:asciiTheme="minorHAnsi" w:hAnsiTheme="minorHAnsi" w:cs="Calibri"/>
          <w:b/>
          <w:i w:val="0"/>
          <w:iCs/>
          <w:sz w:val="24"/>
          <w:szCs w:val="24"/>
        </w:rPr>
        <w:tab/>
      </w:r>
      <w:r w:rsidR="00537A5F" w:rsidRPr="00190BCB">
        <w:rPr>
          <w:rFonts w:asciiTheme="minorHAnsi" w:hAnsiTheme="minorHAnsi" w:cs="Calibri"/>
          <w:b/>
          <w:i w:val="0"/>
          <w:iCs/>
          <w:sz w:val="24"/>
          <w:szCs w:val="24"/>
        </w:rPr>
        <w:tab/>
      </w:r>
    </w:p>
    <w:p w14:paraId="5E8B062A" w14:textId="77777777" w:rsidR="000445AD" w:rsidRPr="00190BCB" w:rsidRDefault="004F7964" w:rsidP="00BF7A80">
      <w:pPr>
        <w:pStyle w:val="Ttulo6"/>
        <w:rPr>
          <w:rFonts w:asciiTheme="minorHAnsi" w:hAnsiTheme="minorHAnsi" w:cs="Calibri"/>
          <w:iCs/>
          <w:sz w:val="24"/>
          <w:szCs w:val="24"/>
          <w:lang w:val="en-US"/>
        </w:rPr>
      </w:pPr>
      <w:r w:rsidRPr="00190BCB">
        <w:rPr>
          <w:rFonts w:asciiTheme="minorHAnsi" w:hAnsiTheme="minorHAnsi" w:cs="Calibri"/>
          <w:iCs/>
          <w:sz w:val="24"/>
          <w:szCs w:val="24"/>
          <w:lang w:val="en-US"/>
        </w:rPr>
        <w:t>Tel.:</w:t>
      </w:r>
      <w:r w:rsidR="00190BCB">
        <w:rPr>
          <w:rFonts w:asciiTheme="minorHAnsi" w:hAnsiTheme="minorHAnsi" w:cs="Calibri"/>
          <w:iCs/>
          <w:sz w:val="24"/>
          <w:szCs w:val="24"/>
          <w:lang w:val="en-US"/>
        </w:rPr>
        <w:t xml:space="preserve"> </w:t>
      </w:r>
      <w:r w:rsidRPr="00190BCB">
        <w:rPr>
          <w:rFonts w:asciiTheme="minorHAnsi" w:hAnsiTheme="minorHAnsi" w:cs="Calibri"/>
          <w:iCs/>
          <w:sz w:val="24"/>
          <w:szCs w:val="24"/>
          <w:lang w:val="en-US"/>
        </w:rPr>
        <w:t xml:space="preserve">– Fax: </w:t>
      </w:r>
      <w:r w:rsidR="00190BCB">
        <w:rPr>
          <w:rFonts w:asciiTheme="minorHAnsi" w:hAnsiTheme="minorHAnsi" w:cs="Calibri"/>
          <w:iCs/>
          <w:sz w:val="24"/>
          <w:szCs w:val="24"/>
          <w:lang w:val="en-US"/>
        </w:rPr>
        <w:t xml:space="preserve"> </w:t>
      </w:r>
      <w:r w:rsidRPr="00190BCB">
        <w:rPr>
          <w:rFonts w:asciiTheme="minorHAnsi" w:hAnsiTheme="minorHAnsi" w:cs="Calibri"/>
          <w:iCs/>
          <w:sz w:val="24"/>
          <w:szCs w:val="24"/>
          <w:lang w:val="en-US"/>
        </w:rPr>
        <w:tab/>
      </w:r>
    </w:p>
    <w:p w14:paraId="167851C0" w14:textId="77777777" w:rsidR="00BF7A80" w:rsidRPr="00190BCB" w:rsidRDefault="000445AD" w:rsidP="00BF7A80">
      <w:pPr>
        <w:pStyle w:val="Ttulo6"/>
        <w:rPr>
          <w:rFonts w:asciiTheme="minorHAnsi" w:hAnsiTheme="minorHAnsi" w:cs="Calibri"/>
          <w:iCs/>
          <w:sz w:val="24"/>
          <w:szCs w:val="24"/>
          <w:lang w:val="en-US"/>
        </w:rPr>
      </w:pPr>
      <w:r w:rsidRPr="00190BCB">
        <w:rPr>
          <w:rFonts w:asciiTheme="minorHAnsi" w:hAnsiTheme="minorHAnsi" w:cs="Calibri"/>
          <w:iCs/>
          <w:sz w:val="24"/>
          <w:szCs w:val="24"/>
          <w:lang w:val="en-US"/>
        </w:rPr>
        <w:t xml:space="preserve">Email: </w:t>
      </w:r>
    </w:p>
    <w:p w14:paraId="20E4FA15" w14:textId="77777777" w:rsidR="001F5D23" w:rsidRPr="00190BCB" w:rsidRDefault="00226A29" w:rsidP="00AC2451">
      <w:pPr>
        <w:jc w:val="both"/>
        <w:rPr>
          <w:rFonts w:asciiTheme="minorHAnsi" w:hAnsiTheme="minorHAnsi" w:cs="Calibri"/>
          <w:b/>
          <w:iCs/>
          <w:sz w:val="24"/>
          <w:szCs w:val="24"/>
          <w:lang w:val="es-ES_tradnl"/>
        </w:rPr>
      </w:pPr>
      <w:r w:rsidRPr="00190BCB">
        <w:rPr>
          <w:rFonts w:asciiTheme="minorHAnsi" w:hAnsiTheme="minorHAnsi" w:cs="Calibri"/>
          <w:b/>
          <w:iCs/>
          <w:sz w:val="24"/>
          <w:szCs w:val="24"/>
        </w:rPr>
        <w:t xml:space="preserve">                                                             </w:t>
      </w:r>
      <w:r w:rsidR="001B0299" w:rsidRPr="00190BCB">
        <w:rPr>
          <w:rFonts w:asciiTheme="minorHAnsi" w:hAnsiTheme="minorHAnsi" w:cs="Calibri"/>
          <w:b/>
          <w:iCs/>
          <w:sz w:val="24"/>
          <w:szCs w:val="24"/>
          <w:lang w:val="es-ES_tradnl"/>
        </w:rPr>
        <w:t xml:space="preserve">            </w:t>
      </w:r>
    </w:p>
    <w:tbl>
      <w:tblPr>
        <w:tblStyle w:val="Tablaconcuadrcula"/>
        <w:tblW w:w="4536" w:type="dxa"/>
        <w:tblInd w:w="4077" w:type="dxa"/>
        <w:tblLook w:val="04A0" w:firstRow="1" w:lastRow="0" w:firstColumn="1" w:lastColumn="0" w:noHBand="0" w:noVBand="1"/>
      </w:tblPr>
      <w:tblGrid>
        <w:gridCol w:w="4536"/>
      </w:tblGrid>
      <w:tr w:rsidR="001F5D23" w:rsidRPr="00190BCB" w14:paraId="35AFBF71" w14:textId="77777777" w:rsidTr="00CA2D24">
        <w:trPr>
          <w:trHeight w:val="21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5ACE79" w14:textId="77777777" w:rsidR="001F5D23" w:rsidRPr="00190BCB" w:rsidRDefault="001F5D23" w:rsidP="004447A9">
            <w:pPr>
              <w:rPr>
                <w:rFonts w:asciiTheme="minorHAnsi" w:hAnsiTheme="minorHAnsi" w:cs="Calibri"/>
                <w:b/>
                <w:iCs/>
                <w:sz w:val="24"/>
                <w:szCs w:val="24"/>
                <w:lang w:val="es-ES_tradnl"/>
              </w:rPr>
            </w:pPr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  <w:lang w:val="es-ES_tradnl"/>
              </w:rPr>
              <w:t>[facturas-&gt;</w:t>
            </w:r>
            <w:proofErr w:type="spell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  <w:lang w:val="es-ES_tradnl"/>
              </w:rPr>
              <w:t>nombre_receptor</w:t>
            </w:r>
            <w:proofErr w:type="spell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  <w:lang w:val="es-ES_tradnl"/>
              </w:rPr>
              <w:t>]</w:t>
            </w:r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 xml:space="preserve">                                                               C.I.F.: [facturas-&gt;</w:t>
            </w:r>
            <w:proofErr w:type="spell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nif_receptor</w:t>
            </w:r>
            <w:proofErr w:type="spell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 xml:space="preserve">]                                                               </w:t>
            </w:r>
            <w:proofErr w:type="gram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 xml:space="preserve">   [</w:t>
            </w:r>
            <w:proofErr w:type="gram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facturas-&gt;</w:t>
            </w:r>
            <w:proofErr w:type="spell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domicilio_receptor</w:t>
            </w:r>
            <w:proofErr w:type="spell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]                                                             [facturas-&gt;</w:t>
            </w:r>
            <w:proofErr w:type="spell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codigo_postal_receptor</w:t>
            </w:r>
            <w:proofErr w:type="spell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]-</w:t>
            </w:r>
            <w:r w:rsidRPr="00190BCB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</w:t>
            </w:r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[facturas-&gt;</w:t>
            </w:r>
            <w:proofErr w:type="spell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poblacion_receptor</w:t>
            </w:r>
            <w:proofErr w:type="spell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]</w:t>
            </w:r>
            <w:r w:rsidR="004447A9"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br/>
            </w:r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[facturas-&gt;</w:t>
            </w:r>
            <w:proofErr w:type="spellStart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provincia_receptor</w:t>
            </w:r>
            <w:proofErr w:type="spellEnd"/>
            <w:r w:rsidRPr="00190BCB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]</w:t>
            </w:r>
          </w:p>
        </w:tc>
      </w:tr>
    </w:tbl>
    <w:p w14:paraId="32501078" w14:textId="77777777" w:rsidR="00046176" w:rsidRPr="004447A9" w:rsidRDefault="001B0299" w:rsidP="005B76BE">
      <w:pPr>
        <w:jc w:val="both"/>
        <w:rPr>
          <w:b/>
          <w:i/>
          <w:sz w:val="28"/>
          <w:lang w:val="es-ES_tradnl"/>
        </w:rPr>
      </w:pPr>
      <w:r>
        <w:rPr>
          <w:b/>
          <w:i/>
          <w:sz w:val="28"/>
          <w:lang w:val="es-ES_tradnl"/>
        </w:rPr>
        <w:t xml:space="preserve">                  </w:t>
      </w:r>
      <w:r w:rsidR="00AC2451">
        <w:rPr>
          <w:b/>
          <w:i/>
          <w:sz w:val="28"/>
          <w:lang w:val="es-ES_tradnl"/>
        </w:rPr>
        <w:t xml:space="preserve">   </w:t>
      </w:r>
    </w:p>
    <w:p w14:paraId="44948AD5" w14:textId="77777777" w:rsidR="001B0299" w:rsidRDefault="00724809" w:rsidP="00AA0787">
      <w:pPr>
        <w:tabs>
          <w:tab w:val="left" w:pos="1485"/>
        </w:tabs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AA0787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 </w:t>
      </w:r>
      <w:r w:rsidR="001B0299">
        <w:rPr>
          <w:b/>
          <w:i/>
          <w:sz w:val="28"/>
        </w:rPr>
        <w:t xml:space="preserve">                            </w:t>
      </w:r>
      <w:r w:rsidR="001B0299" w:rsidRPr="00F30B42">
        <w:rPr>
          <w:b/>
          <w:i/>
          <w:sz w:val="28"/>
          <w:lang w:val="es-ES_tradnl"/>
        </w:rPr>
        <w:t xml:space="preserve"> </w:t>
      </w:r>
      <w:r w:rsidR="001B0299" w:rsidRPr="00F30B42">
        <w:rPr>
          <w:i/>
          <w:sz w:val="28"/>
        </w:rPr>
        <w:tab/>
      </w:r>
      <w:r w:rsidR="001B0299">
        <w:rPr>
          <w:b/>
          <w:i/>
          <w:lang w:val="es-ES_tradnl"/>
        </w:rPr>
        <w:t xml:space="preserve"> </w:t>
      </w:r>
      <w:r w:rsidR="001B0299">
        <w:rPr>
          <w:b/>
          <w:i/>
          <w:sz w:val="28"/>
        </w:rPr>
        <w:tab/>
      </w:r>
    </w:p>
    <w:p w14:paraId="119EF2E9" w14:textId="77777777" w:rsidR="005B76BE" w:rsidRPr="00AA0787" w:rsidRDefault="005B76BE" w:rsidP="00AA0787">
      <w:pPr>
        <w:tabs>
          <w:tab w:val="left" w:pos="1485"/>
        </w:tabs>
        <w:rPr>
          <w:b/>
          <w:i/>
          <w:sz w:val="28"/>
        </w:rPr>
      </w:pPr>
    </w:p>
    <w:p w14:paraId="19D98CD8" w14:textId="77777777" w:rsidR="001B0299" w:rsidRDefault="006E28C8" w:rsidP="001B0299">
      <w:pPr>
        <w:pStyle w:val="Ttulo2"/>
      </w:pPr>
      <w:r>
        <w:tab/>
        <w:t xml:space="preserve">FACTURA-MINUTA </w:t>
      </w:r>
      <w:proofErr w:type="spellStart"/>
      <w:r>
        <w:t>N</w:t>
      </w:r>
      <w:r w:rsidR="001B405C">
        <w:t>º</w:t>
      </w:r>
      <w:proofErr w:type="spellEnd"/>
      <w:r w:rsidR="001B405C">
        <w:t xml:space="preserve"> </w:t>
      </w:r>
      <w:r w:rsidR="00032D46" w:rsidRPr="00032D46">
        <w:t>[facturas-&gt;</w:t>
      </w:r>
      <w:proofErr w:type="spellStart"/>
      <w:r w:rsidR="00032D46" w:rsidRPr="00032D46">
        <w:t>numero_factura</w:t>
      </w:r>
      <w:proofErr w:type="spellEnd"/>
      <w:r w:rsidR="00032D46" w:rsidRPr="00032D46">
        <w:t>]</w:t>
      </w:r>
      <w:r w:rsidR="001B0299">
        <w:t>-</w:t>
      </w:r>
      <w:r w:rsidR="00A03F66" w:rsidRPr="00A03F66">
        <w:t xml:space="preserve"> </w:t>
      </w:r>
      <w:r w:rsidR="00A03F66" w:rsidRPr="00032D46">
        <w:t>[facturas-&gt;</w:t>
      </w:r>
      <w:proofErr w:type="spellStart"/>
      <w:r w:rsidR="00A03F66">
        <w:t>anno</w:t>
      </w:r>
      <w:r w:rsidR="00A03F66" w:rsidRPr="00032D46">
        <w:t>_factura</w:t>
      </w:r>
      <w:proofErr w:type="spellEnd"/>
      <w:r w:rsidR="00A03F66" w:rsidRPr="00032D46">
        <w:t>]</w:t>
      </w:r>
      <w:r w:rsidR="001B0299">
        <w:tab/>
      </w:r>
    </w:p>
    <w:p w14:paraId="49FCF6C9" w14:textId="77777777" w:rsidR="001B0299" w:rsidRDefault="001B0299" w:rsidP="001B0299">
      <w:pPr>
        <w:pStyle w:val="Ttulo2"/>
      </w:pPr>
      <w:r>
        <w:tab/>
      </w:r>
    </w:p>
    <w:p w14:paraId="08945F54" w14:textId="77777777" w:rsidR="001B0299" w:rsidRPr="00EC72AA" w:rsidRDefault="001B0299" w:rsidP="001B0299"/>
    <w:p w14:paraId="3F19D8FB" w14:textId="77777777" w:rsidR="007B2ECF" w:rsidRDefault="001B0299" w:rsidP="001B0299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0BCB">
        <w:rPr>
          <w:sz w:val="28"/>
        </w:rPr>
        <w:t>Población</w:t>
      </w:r>
      <w:r w:rsidR="0040662B">
        <w:rPr>
          <w:sz w:val="28"/>
        </w:rPr>
        <w:t xml:space="preserve">, a </w:t>
      </w:r>
      <w:r w:rsidR="00A03F66" w:rsidRPr="00A03F66">
        <w:rPr>
          <w:sz w:val="28"/>
          <w:szCs w:val="28"/>
          <w:shd w:val="clear" w:color="auto" w:fill="FFFFFF"/>
        </w:rPr>
        <w:t>[-Fecha_A_Texto</w:t>
      </w:r>
      <w:r w:rsidR="006C05C8">
        <w:rPr>
          <w:sz w:val="28"/>
          <w:szCs w:val="28"/>
          <w:shd w:val="clear" w:color="auto" w:fill="FFFFFF"/>
        </w:rPr>
        <w:t>2</w:t>
      </w:r>
      <w:r w:rsidR="00A03F66" w:rsidRPr="00A03F66">
        <w:rPr>
          <w:sz w:val="28"/>
          <w:szCs w:val="28"/>
          <w:shd w:val="clear" w:color="auto" w:fill="FFFFFF"/>
        </w:rPr>
        <w:t>-][facturas-&gt;fecha_factura][-Fin_Fecha_A_Texto</w:t>
      </w:r>
      <w:r w:rsidR="006C05C8">
        <w:rPr>
          <w:sz w:val="28"/>
          <w:szCs w:val="28"/>
          <w:shd w:val="clear" w:color="auto" w:fill="FFFFFF"/>
        </w:rPr>
        <w:t>2</w:t>
      </w:r>
      <w:r w:rsidR="00A03F66" w:rsidRPr="00A03F66">
        <w:rPr>
          <w:sz w:val="28"/>
          <w:szCs w:val="28"/>
          <w:shd w:val="clear" w:color="auto" w:fill="FFFFFF"/>
        </w:rPr>
        <w:t>-]</w:t>
      </w:r>
    </w:p>
    <w:p w14:paraId="5DA5E940" w14:textId="77777777" w:rsidR="00FF70F1" w:rsidRDefault="001B0299" w:rsidP="001B029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40F234CF" w14:textId="77777777" w:rsidR="001B0299" w:rsidRDefault="001B0299" w:rsidP="001B0299">
      <w:pPr>
        <w:ind w:firstLine="705"/>
        <w:jc w:val="both"/>
        <w:rPr>
          <w:b/>
          <w:sz w:val="28"/>
        </w:rPr>
      </w:pPr>
      <w:r>
        <w:rPr>
          <w:b/>
          <w:sz w:val="28"/>
        </w:rPr>
        <w:t xml:space="preserve">HONORARIOS PROFESIONALES </w:t>
      </w:r>
      <w:r>
        <w:rPr>
          <w:sz w:val="28"/>
        </w:rPr>
        <w:t xml:space="preserve"> devengados y no pagados a este despacho profesional por resolución de accident</w:t>
      </w:r>
      <w:r w:rsidR="006F7E1E">
        <w:rPr>
          <w:sz w:val="28"/>
        </w:rPr>
        <w:t>e</w:t>
      </w:r>
      <w:r w:rsidR="007E44FD">
        <w:rPr>
          <w:sz w:val="28"/>
        </w:rPr>
        <w:t xml:space="preserve"> de tráfi</w:t>
      </w:r>
      <w:r w:rsidR="0040662B">
        <w:rPr>
          <w:sz w:val="28"/>
        </w:rPr>
        <w:t xml:space="preserve">co ocurrido en fecha </w:t>
      </w:r>
      <w:r w:rsidR="00E60BB6" w:rsidRPr="00E60BB6">
        <w:rPr>
          <w:sz w:val="28"/>
        </w:rPr>
        <w:t>[</w:t>
      </w:r>
      <w:proofErr w:type="spellStart"/>
      <w:r w:rsidR="00E60BB6" w:rsidRPr="00E60BB6">
        <w:rPr>
          <w:sz w:val="28"/>
        </w:rPr>
        <w:t>expedientes_judiciales</w:t>
      </w:r>
      <w:proofErr w:type="spellEnd"/>
      <w:r w:rsidR="00E60BB6" w:rsidRPr="00E60BB6">
        <w:rPr>
          <w:sz w:val="28"/>
        </w:rPr>
        <w:t>-&gt;</w:t>
      </w:r>
      <w:proofErr w:type="spellStart"/>
      <w:r w:rsidR="00E60BB6" w:rsidRPr="00E60BB6">
        <w:rPr>
          <w:sz w:val="28"/>
        </w:rPr>
        <w:t>der</w:t>
      </w:r>
      <w:proofErr w:type="spellEnd"/>
      <w:r w:rsidR="00E60BB6" w:rsidRPr="00E60BB6">
        <w:rPr>
          <w:sz w:val="28"/>
        </w:rPr>
        <w:t>-&gt;</w:t>
      </w:r>
      <w:proofErr w:type="spellStart"/>
      <w:r w:rsidR="00E60BB6" w:rsidRPr="00E60BB6">
        <w:rPr>
          <w:sz w:val="28"/>
        </w:rPr>
        <w:t>companias_seguros</w:t>
      </w:r>
      <w:proofErr w:type="spellEnd"/>
      <w:r w:rsidR="00E60BB6" w:rsidRPr="00E60BB6">
        <w:rPr>
          <w:sz w:val="28"/>
        </w:rPr>
        <w:t>-&gt;</w:t>
      </w:r>
      <w:proofErr w:type="spellStart"/>
      <w:r w:rsidR="00E60BB6" w:rsidRPr="00E60BB6">
        <w:rPr>
          <w:sz w:val="28"/>
        </w:rPr>
        <w:t>fecha_alta</w:t>
      </w:r>
      <w:proofErr w:type="spellEnd"/>
      <w:r w:rsidR="00E60BB6" w:rsidRPr="00E60BB6">
        <w:rPr>
          <w:sz w:val="28"/>
        </w:rPr>
        <w:t>]</w:t>
      </w:r>
      <w:r>
        <w:rPr>
          <w:sz w:val="28"/>
        </w:rPr>
        <w:t xml:space="preserve">, sufrido en la persona  </w:t>
      </w:r>
      <w:r w:rsidR="001F6DFC">
        <w:rPr>
          <w:sz w:val="28"/>
        </w:rPr>
        <w:t>de</w:t>
      </w:r>
      <w:r w:rsidRPr="0007752F">
        <w:rPr>
          <w:sz w:val="28"/>
        </w:rPr>
        <w:t xml:space="preserve"> </w:t>
      </w:r>
      <w:r>
        <w:rPr>
          <w:b/>
          <w:sz w:val="28"/>
        </w:rPr>
        <w:t>D</w:t>
      </w:r>
      <w:r w:rsidR="003F6478">
        <w:rPr>
          <w:b/>
          <w:sz w:val="28"/>
        </w:rPr>
        <w:t>.</w:t>
      </w:r>
      <w:r w:rsidR="000637AD">
        <w:rPr>
          <w:b/>
          <w:sz w:val="28"/>
        </w:rPr>
        <w:t xml:space="preserve"> </w:t>
      </w:r>
      <w:r w:rsidR="006C71E4" w:rsidRPr="006C71E4">
        <w:rPr>
          <w:b/>
          <w:sz w:val="28"/>
        </w:rPr>
        <w:t>[</w:t>
      </w:r>
      <w:proofErr w:type="spellStart"/>
      <w:r w:rsidR="006C71E4" w:rsidRPr="006C71E4">
        <w:rPr>
          <w:b/>
          <w:sz w:val="28"/>
        </w:rPr>
        <w:t>expedientes_judiciales</w:t>
      </w:r>
      <w:proofErr w:type="spellEnd"/>
      <w:r w:rsidR="006C71E4" w:rsidRPr="006C71E4">
        <w:rPr>
          <w:b/>
          <w:sz w:val="28"/>
        </w:rPr>
        <w:t>-&gt;</w:t>
      </w:r>
      <w:proofErr w:type="spellStart"/>
      <w:r w:rsidR="006C71E4" w:rsidRPr="006C71E4">
        <w:rPr>
          <w:b/>
          <w:sz w:val="28"/>
        </w:rPr>
        <w:t>der</w:t>
      </w:r>
      <w:proofErr w:type="spellEnd"/>
      <w:r w:rsidR="006C71E4" w:rsidRPr="006C71E4">
        <w:rPr>
          <w:b/>
          <w:sz w:val="28"/>
        </w:rPr>
        <w:t>-&gt;lesionados-&gt;lesionado]</w:t>
      </w:r>
      <w:r w:rsidR="006C71E4">
        <w:rPr>
          <w:b/>
          <w:sz w:val="28"/>
        </w:rPr>
        <w:t xml:space="preserve"> </w:t>
      </w:r>
      <w:r w:rsidR="0071509E" w:rsidRPr="0071509E">
        <w:rPr>
          <w:sz w:val="28"/>
        </w:rPr>
        <w:t>como</w:t>
      </w:r>
      <w:r w:rsidR="00B7595B">
        <w:rPr>
          <w:sz w:val="28"/>
        </w:rPr>
        <w:t xml:space="preserve"> conductor</w:t>
      </w:r>
      <w:r w:rsidR="0071509E" w:rsidRPr="0071509E">
        <w:rPr>
          <w:sz w:val="28"/>
        </w:rPr>
        <w:t xml:space="preserve"> </w:t>
      </w:r>
      <w:r w:rsidRPr="00650FC9">
        <w:rPr>
          <w:sz w:val="28"/>
        </w:rPr>
        <w:t>d</w:t>
      </w:r>
      <w:r>
        <w:rPr>
          <w:sz w:val="28"/>
        </w:rPr>
        <w:t xml:space="preserve">el vehículo con matrícula </w:t>
      </w:r>
      <w:r w:rsidR="00564C94">
        <w:rPr>
          <w:sz w:val="28"/>
        </w:rPr>
        <w:t xml:space="preserve"> </w:t>
      </w:r>
      <w:r w:rsidR="006C71E4" w:rsidRPr="006C71E4">
        <w:rPr>
          <w:b/>
          <w:sz w:val="28"/>
        </w:rPr>
        <w:t>[</w:t>
      </w:r>
      <w:proofErr w:type="spellStart"/>
      <w:r w:rsidR="006C71E4" w:rsidRPr="006C71E4">
        <w:rPr>
          <w:b/>
          <w:sz w:val="28"/>
        </w:rPr>
        <w:t>expedientes_judiciales</w:t>
      </w:r>
      <w:proofErr w:type="spellEnd"/>
      <w:r w:rsidR="006C71E4" w:rsidRPr="006C71E4">
        <w:rPr>
          <w:b/>
          <w:sz w:val="28"/>
        </w:rPr>
        <w:t>-&gt;</w:t>
      </w:r>
      <w:proofErr w:type="spellStart"/>
      <w:r w:rsidR="006C71E4" w:rsidRPr="006C71E4">
        <w:rPr>
          <w:b/>
          <w:sz w:val="28"/>
        </w:rPr>
        <w:t>der</w:t>
      </w:r>
      <w:proofErr w:type="spellEnd"/>
      <w:r w:rsidR="006C71E4" w:rsidRPr="006C71E4">
        <w:rPr>
          <w:b/>
          <w:sz w:val="28"/>
        </w:rPr>
        <w:t>-&gt;</w:t>
      </w:r>
      <w:proofErr w:type="spellStart"/>
      <w:r w:rsidR="006C71E4" w:rsidRPr="006C71E4">
        <w:rPr>
          <w:b/>
          <w:sz w:val="28"/>
        </w:rPr>
        <w:t>companias_seguros</w:t>
      </w:r>
      <w:proofErr w:type="spellEnd"/>
      <w:r w:rsidR="006C71E4" w:rsidRPr="006C71E4">
        <w:rPr>
          <w:b/>
          <w:sz w:val="28"/>
        </w:rPr>
        <w:t>-&gt;matricula]</w:t>
      </w:r>
      <w:r>
        <w:rPr>
          <w:b/>
          <w:sz w:val="28"/>
        </w:rPr>
        <w:t xml:space="preserve">, </w:t>
      </w:r>
      <w:r>
        <w:rPr>
          <w:sz w:val="28"/>
        </w:rPr>
        <w:t xml:space="preserve"> asegurado en la compañía</w:t>
      </w:r>
      <w:r w:rsidR="001C2DE8">
        <w:rPr>
          <w:sz w:val="28"/>
        </w:rPr>
        <w:t xml:space="preserve"> </w:t>
      </w:r>
      <w:r w:rsidR="006C71E4" w:rsidRPr="006C71E4">
        <w:rPr>
          <w:b/>
          <w:sz w:val="28"/>
        </w:rPr>
        <w:t>[</w:t>
      </w:r>
      <w:proofErr w:type="spellStart"/>
      <w:r w:rsidR="006C71E4" w:rsidRPr="006C71E4">
        <w:rPr>
          <w:b/>
          <w:sz w:val="28"/>
        </w:rPr>
        <w:t>expedientes_judiciales</w:t>
      </w:r>
      <w:proofErr w:type="spellEnd"/>
      <w:r w:rsidR="006C71E4" w:rsidRPr="006C71E4">
        <w:rPr>
          <w:b/>
          <w:sz w:val="28"/>
        </w:rPr>
        <w:t>-&gt;</w:t>
      </w:r>
      <w:proofErr w:type="spellStart"/>
      <w:r w:rsidR="006C71E4" w:rsidRPr="006C71E4">
        <w:rPr>
          <w:b/>
          <w:sz w:val="28"/>
        </w:rPr>
        <w:t>der</w:t>
      </w:r>
      <w:proofErr w:type="spellEnd"/>
      <w:r w:rsidR="006C71E4" w:rsidRPr="006C71E4">
        <w:rPr>
          <w:b/>
          <w:sz w:val="28"/>
        </w:rPr>
        <w:t>-&gt;</w:t>
      </w:r>
      <w:proofErr w:type="spellStart"/>
      <w:r w:rsidR="006C71E4" w:rsidRPr="006C71E4">
        <w:rPr>
          <w:b/>
          <w:sz w:val="28"/>
        </w:rPr>
        <w:t>companias_seguros</w:t>
      </w:r>
      <w:proofErr w:type="spellEnd"/>
      <w:r w:rsidR="006C71E4" w:rsidRPr="006C71E4">
        <w:rPr>
          <w:b/>
          <w:sz w:val="28"/>
        </w:rPr>
        <w:t>-&gt;</w:t>
      </w:r>
      <w:proofErr w:type="spellStart"/>
      <w:r w:rsidR="006C71E4" w:rsidRPr="006C71E4">
        <w:rPr>
          <w:b/>
          <w:sz w:val="28"/>
        </w:rPr>
        <w:t>compania</w:t>
      </w:r>
      <w:proofErr w:type="spellEnd"/>
      <w:r w:rsidR="006C71E4" w:rsidRPr="006C71E4">
        <w:rPr>
          <w:b/>
          <w:sz w:val="28"/>
        </w:rPr>
        <w:t>]</w:t>
      </w:r>
      <w:r w:rsidR="006F7E1E">
        <w:rPr>
          <w:b/>
          <w:sz w:val="28"/>
        </w:rPr>
        <w:t>.</w:t>
      </w:r>
    </w:p>
    <w:p w14:paraId="26E0CD01" w14:textId="77777777" w:rsidR="008F4AC0" w:rsidRPr="00DB7F69" w:rsidRDefault="008F4AC0" w:rsidP="004F0C30">
      <w:pPr>
        <w:jc w:val="both"/>
        <w:rPr>
          <w:b/>
          <w:sz w:val="28"/>
        </w:rPr>
      </w:pPr>
    </w:p>
    <w:p w14:paraId="1925771B" w14:textId="0631A415" w:rsidR="007B2ECF" w:rsidRPr="008166F1" w:rsidRDefault="00AD297D" w:rsidP="008166F1">
      <w:pPr>
        <w:jc w:val="both"/>
        <w:rPr>
          <w:sz w:val="28"/>
          <w:szCs w:val="28"/>
        </w:rPr>
      </w:pPr>
      <w:r w:rsidRPr="001B0299">
        <w:rPr>
          <w:sz w:val="28"/>
          <w:szCs w:val="28"/>
        </w:rPr>
        <w:t>De conformidad con los Criterios Orientadores de Honorarios Profesionales del Ilustre Colegio de Abogados</w:t>
      </w:r>
      <w:r w:rsidR="00424F10">
        <w:rPr>
          <w:sz w:val="28"/>
          <w:szCs w:val="28"/>
        </w:rPr>
        <w:t xml:space="preserve"> de …………</w:t>
      </w:r>
      <w:proofErr w:type="gramStart"/>
      <w:r w:rsidR="00424F10">
        <w:rPr>
          <w:sz w:val="28"/>
          <w:szCs w:val="28"/>
        </w:rPr>
        <w:t>…….</w:t>
      </w:r>
      <w:bookmarkStart w:id="0" w:name="_GoBack"/>
      <w:bookmarkEnd w:id="0"/>
      <w:proofErr w:type="gramEnd"/>
      <w:r w:rsidR="008166F1">
        <w:rPr>
          <w:sz w:val="28"/>
          <w:szCs w:val="28"/>
        </w:rPr>
        <w:t>:</w:t>
      </w:r>
    </w:p>
    <w:p w14:paraId="4D57152F" w14:textId="77777777" w:rsidR="007B2ECF" w:rsidRPr="007B2ECF" w:rsidRDefault="007B2ECF" w:rsidP="007B2ECF">
      <w:pPr>
        <w:pStyle w:val="Textoindependiente"/>
        <w:rPr>
          <w:b w:val="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2907"/>
      </w:tblGrid>
      <w:tr w:rsidR="00B71D81" w14:paraId="141C73F1" w14:textId="77777777" w:rsidTr="0069001A">
        <w:tc>
          <w:tcPr>
            <w:tcW w:w="8685" w:type="dxa"/>
            <w:gridSpan w:val="2"/>
          </w:tcPr>
          <w:p w14:paraId="20D485C4" w14:textId="77777777" w:rsidR="00B71D81" w:rsidRPr="00CA2D24" w:rsidRDefault="00B71D81" w:rsidP="00A32E6A">
            <w:pPr>
              <w:jc w:val="both"/>
              <w:rPr>
                <w:b/>
                <w:sz w:val="2"/>
                <w:szCs w:val="2"/>
              </w:rPr>
            </w:pPr>
            <w:r w:rsidRPr="00CA2D24">
              <w:rPr>
                <w:b/>
                <w:sz w:val="2"/>
                <w:szCs w:val="2"/>
              </w:rPr>
              <w:t>[[-Repetir-]]</w:t>
            </w:r>
          </w:p>
        </w:tc>
      </w:tr>
      <w:tr w:rsidR="00B71D81" w14:paraId="04B51A01" w14:textId="77777777" w:rsidTr="0069001A">
        <w:tc>
          <w:tcPr>
            <w:tcW w:w="5778" w:type="dxa"/>
          </w:tcPr>
          <w:p w14:paraId="22989FD2" w14:textId="77777777" w:rsidR="00B71D81" w:rsidRPr="00B71D81" w:rsidRDefault="00B71D81" w:rsidP="0086658D">
            <w:pPr>
              <w:numPr>
                <w:ilvl w:val="0"/>
                <w:numId w:val="42"/>
              </w:numPr>
              <w:jc w:val="both"/>
              <w:rPr>
                <w:b/>
                <w:sz w:val="28"/>
                <w:szCs w:val="28"/>
              </w:rPr>
            </w:pPr>
            <w:r w:rsidRPr="00B71D81">
              <w:rPr>
                <w:b/>
                <w:sz w:val="28"/>
                <w:szCs w:val="28"/>
              </w:rPr>
              <w:t>[</w:t>
            </w:r>
            <w:proofErr w:type="spellStart"/>
            <w:r w:rsidRPr="00B71D81">
              <w:rPr>
                <w:b/>
                <w:sz w:val="28"/>
                <w:szCs w:val="28"/>
              </w:rPr>
              <w:t>conceptos_honorario</w:t>
            </w:r>
            <w:proofErr w:type="spellEnd"/>
            <w:r w:rsidRPr="00B71D81">
              <w:rPr>
                <w:b/>
                <w:sz w:val="28"/>
                <w:szCs w:val="28"/>
              </w:rPr>
              <w:t>-&gt;</w:t>
            </w:r>
            <w:proofErr w:type="spellStart"/>
            <w:r w:rsidRPr="00B71D81">
              <w:rPr>
                <w:b/>
                <w:sz w:val="28"/>
                <w:szCs w:val="28"/>
              </w:rPr>
              <w:t>descripcion</w:t>
            </w:r>
            <w:proofErr w:type="spellEnd"/>
            <w:r w:rsidRPr="00B71D81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2907" w:type="dxa"/>
          </w:tcPr>
          <w:p w14:paraId="543808C4" w14:textId="77777777" w:rsidR="00B71D81" w:rsidRPr="00B71D81" w:rsidRDefault="00B71D81" w:rsidP="00B71D81">
            <w:pPr>
              <w:jc w:val="right"/>
              <w:rPr>
                <w:b/>
                <w:sz w:val="28"/>
                <w:szCs w:val="28"/>
              </w:rPr>
            </w:pPr>
            <w:r w:rsidRPr="00B71D81">
              <w:rPr>
                <w:b/>
                <w:sz w:val="28"/>
                <w:szCs w:val="28"/>
              </w:rPr>
              <w:t>[</w:t>
            </w:r>
            <w:proofErr w:type="spellStart"/>
            <w:r w:rsidRPr="00B71D81">
              <w:rPr>
                <w:b/>
                <w:sz w:val="28"/>
                <w:szCs w:val="28"/>
              </w:rPr>
              <w:t>conceptos_honorario</w:t>
            </w:r>
            <w:proofErr w:type="spellEnd"/>
            <w:r w:rsidRPr="00B71D81">
              <w:rPr>
                <w:b/>
                <w:sz w:val="28"/>
                <w:szCs w:val="28"/>
              </w:rPr>
              <w:t>-&gt;</w:t>
            </w:r>
            <w:proofErr w:type="spellStart"/>
            <w:r>
              <w:rPr>
                <w:b/>
                <w:sz w:val="28"/>
                <w:szCs w:val="28"/>
              </w:rPr>
              <w:t>precio_unidad</w:t>
            </w:r>
            <w:proofErr w:type="spellEnd"/>
            <w:r w:rsidRPr="00B71D81">
              <w:rPr>
                <w:b/>
                <w:sz w:val="28"/>
                <w:szCs w:val="28"/>
              </w:rPr>
              <w:t>]</w:t>
            </w:r>
            <w:r w:rsidR="00223843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B71D81" w14:paraId="21CABBCA" w14:textId="77777777" w:rsidTr="0069001A">
        <w:trPr>
          <w:trHeight w:val="70"/>
        </w:trPr>
        <w:tc>
          <w:tcPr>
            <w:tcW w:w="8685" w:type="dxa"/>
            <w:gridSpan w:val="2"/>
          </w:tcPr>
          <w:p w14:paraId="32B340D3" w14:textId="77777777" w:rsidR="00B71D81" w:rsidRPr="00CA2D24" w:rsidRDefault="00B71D81" w:rsidP="00A32E6A">
            <w:pPr>
              <w:jc w:val="both"/>
              <w:rPr>
                <w:b/>
                <w:sz w:val="2"/>
                <w:szCs w:val="2"/>
              </w:rPr>
            </w:pPr>
            <w:r w:rsidRPr="00CA2D24">
              <w:rPr>
                <w:b/>
                <w:sz w:val="2"/>
                <w:szCs w:val="2"/>
              </w:rPr>
              <w:t>[[-</w:t>
            </w:r>
            <w:proofErr w:type="spellStart"/>
            <w:r w:rsidRPr="00CA2D24">
              <w:rPr>
                <w:b/>
                <w:sz w:val="2"/>
                <w:szCs w:val="2"/>
              </w:rPr>
              <w:t>Fin_Repetir</w:t>
            </w:r>
            <w:proofErr w:type="spellEnd"/>
            <w:r w:rsidRPr="00CA2D24">
              <w:rPr>
                <w:b/>
                <w:sz w:val="2"/>
                <w:szCs w:val="2"/>
              </w:rPr>
              <w:t>-]]</w:t>
            </w:r>
          </w:p>
        </w:tc>
      </w:tr>
    </w:tbl>
    <w:p w14:paraId="799305C0" w14:textId="77777777" w:rsidR="00446267" w:rsidRDefault="002615DA" w:rsidP="00DA440B">
      <w:pPr>
        <w:pStyle w:val="Textoindependiente"/>
        <w:jc w:val="left"/>
        <w:rPr>
          <w:b w:val="0"/>
        </w:rPr>
      </w:pPr>
      <w:r>
        <w:br/>
      </w:r>
      <w:r>
        <w:br/>
      </w:r>
    </w:p>
    <w:p w14:paraId="1850A0FF" w14:textId="77777777" w:rsidR="0069001A" w:rsidRDefault="0069001A" w:rsidP="00DA440B">
      <w:pPr>
        <w:pStyle w:val="Textoindependiente"/>
        <w:jc w:val="left"/>
        <w:rPr>
          <w:b w:val="0"/>
        </w:rPr>
      </w:pPr>
    </w:p>
    <w:p w14:paraId="683D0F0E" w14:textId="77777777" w:rsidR="0069001A" w:rsidRPr="00DA440B" w:rsidRDefault="0069001A" w:rsidP="00DA440B">
      <w:pPr>
        <w:pStyle w:val="Textoindependiente"/>
        <w:jc w:val="left"/>
        <w:rPr>
          <w:b w:val="0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2735"/>
      </w:tblGrid>
      <w:tr w:rsidR="0069001A" w14:paraId="1AD8C38D" w14:textId="77777777" w:rsidTr="0069001A">
        <w:tc>
          <w:tcPr>
            <w:tcW w:w="5386" w:type="dxa"/>
          </w:tcPr>
          <w:p w14:paraId="097783AD" w14:textId="77777777" w:rsidR="00446267" w:rsidRDefault="00446267" w:rsidP="0069001A">
            <w:pPr>
              <w:pStyle w:val="Textoindependiente"/>
              <w:numPr>
                <w:ilvl w:val="0"/>
                <w:numId w:val="42"/>
              </w:numPr>
              <w:ind w:right="-105"/>
              <w:rPr>
                <w:b w:val="0"/>
              </w:rPr>
            </w:pPr>
            <w:r>
              <w:lastRenderedPageBreak/>
              <w:t>Total</w:t>
            </w:r>
            <w:r w:rsidRPr="003E3D56">
              <w:rPr>
                <w:b w:val="0"/>
              </w:rPr>
              <w:t>…......................................</w:t>
            </w:r>
            <w:r w:rsidR="0069001A">
              <w:rPr>
                <w:b w:val="0"/>
              </w:rPr>
              <w:t>.............</w:t>
            </w:r>
          </w:p>
        </w:tc>
        <w:tc>
          <w:tcPr>
            <w:tcW w:w="2735" w:type="dxa"/>
          </w:tcPr>
          <w:p w14:paraId="4903336D" w14:textId="77777777" w:rsidR="00446267" w:rsidRDefault="0069001A" w:rsidP="00DA440B">
            <w:pPr>
              <w:pStyle w:val="Textoindependiente"/>
              <w:jc w:val="left"/>
              <w:rPr>
                <w:b w:val="0"/>
              </w:rPr>
            </w:pPr>
            <w:r w:rsidRPr="006C71E4">
              <w:t>[facturas-&gt;</w:t>
            </w:r>
            <w:proofErr w:type="spellStart"/>
            <w:r w:rsidRPr="006C71E4">
              <w:t>total_irpf</w:t>
            </w:r>
            <w:proofErr w:type="spellEnd"/>
            <w:proofErr w:type="gramStart"/>
            <w:r w:rsidRPr="006C71E4">
              <w:t>]</w:t>
            </w:r>
            <w:r>
              <w:t>.-</w:t>
            </w:r>
            <w:proofErr w:type="gramEnd"/>
            <w:r>
              <w:t>Euros.</w:t>
            </w:r>
          </w:p>
        </w:tc>
      </w:tr>
      <w:tr w:rsidR="0069001A" w14:paraId="4BFED752" w14:textId="77777777" w:rsidTr="0069001A">
        <w:tc>
          <w:tcPr>
            <w:tcW w:w="5386" w:type="dxa"/>
          </w:tcPr>
          <w:p w14:paraId="08D2C1BB" w14:textId="77777777" w:rsidR="00446267" w:rsidRDefault="0069001A" w:rsidP="0069001A">
            <w:pPr>
              <w:pStyle w:val="Textoindependiente"/>
              <w:numPr>
                <w:ilvl w:val="0"/>
                <w:numId w:val="42"/>
              </w:numPr>
              <w:jc w:val="left"/>
              <w:rPr>
                <w:b w:val="0"/>
              </w:rPr>
            </w:pPr>
            <w:r>
              <w:t>+</w:t>
            </w:r>
            <w:r w:rsidR="00190BCB">
              <w:t>21</w:t>
            </w:r>
            <w:r>
              <w:t>% I.</w:t>
            </w:r>
            <w:r w:rsidR="00190BCB">
              <w:t>V</w:t>
            </w:r>
            <w:r>
              <w:t>.</w:t>
            </w:r>
            <w:r w:rsidR="00190BCB">
              <w:t>A.</w:t>
            </w:r>
            <w:proofErr w:type="gramStart"/>
            <w:r>
              <w:rPr>
                <w:b w:val="0"/>
              </w:rPr>
              <w:t>…….</w:t>
            </w:r>
            <w:proofErr w:type="gramEnd"/>
            <w:r>
              <w:rPr>
                <w:b w:val="0"/>
              </w:rPr>
              <w:t>…………...……….</w:t>
            </w:r>
          </w:p>
        </w:tc>
        <w:tc>
          <w:tcPr>
            <w:tcW w:w="2735" w:type="dxa"/>
          </w:tcPr>
          <w:p w14:paraId="185EDDAE" w14:textId="77777777" w:rsidR="0069001A" w:rsidRDefault="0069001A" w:rsidP="0069001A">
            <w:pPr>
              <w:pStyle w:val="Textoindependiente"/>
              <w:tabs>
                <w:tab w:val="left" w:pos="7513"/>
              </w:tabs>
              <w:ind w:left="720"/>
            </w:pPr>
            <w:r w:rsidRPr="006C71E4">
              <w:t>[facturas-&gt;</w:t>
            </w:r>
            <w:proofErr w:type="spellStart"/>
            <w:r w:rsidRPr="006C71E4">
              <w:t>total_iva</w:t>
            </w:r>
            <w:proofErr w:type="spellEnd"/>
            <w:proofErr w:type="gramStart"/>
            <w:r w:rsidRPr="006C71E4">
              <w:t>]</w:t>
            </w:r>
            <w:r>
              <w:t>.-</w:t>
            </w:r>
            <w:proofErr w:type="gramEnd"/>
            <w:r>
              <w:t>Euros.</w:t>
            </w:r>
          </w:p>
          <w:p w14:paraId="0A6B1F46" w14:textId="77777777" w:rsidR="0069001A" w:rsidRDefault="0069001A" w:rsidP="0069001A">
            <w:pPr>
              <w:pStyle w:val="Prrafodelista"/>
            </w:pPr>
          </w:p>
          <w:p w14:paraId="4A9B89B6" w14:textId="77777777" w:rsidR="00446267" w:rsidRDefault="00446267" w:rsidP="00DA440B">
            <w:pPr>
              <w:pStyle w:val="Textoindependiente"/>
              <w:jc w:val="left"/>
              <w:rPr>
                <w:b w:val="0"/>
              </w:rPr>
            </w:pPr>
          </w:p>
        </w:tc>
      </w:tr>
      <w:tr w:rsidR="0069001A" w14:paraId="4EB5177B" w14:textId="77777777" w:rsidTr="0069001A">
        <w:tc>
          <w:tcPr>
            <w:tcW w:w="5386" w:type="dxa"/>
          </w:tcPr>
          <w:p w14:paraId="0A973437" w14:textId="77777777" w:rsidR="00446267" w:rsidRDefault="0069001A" w:rsidP="0069001A">
            <w:pPr>
              <w:pStyle w:val="Textoindependiente"/>
              <w:numPr>
                <w:ilvl w:val="0"/>
                <w:numId w:val="42"/>
              </w:numPr>
              <w:jc w:val="left"/>
              <w:rPr>
                <w:b w:val="0"/>
              </w:rPr>
            </w:pPr>
            <w:r>
              <w:t>-15 % I.R.P.F</w:t>
            </w:r>
            <w:r w:rsidRPr="0069001A">
              <w:rPr>
                <w:b w:val="0"/>
              </w:rPr>
              <w:t>…………………………</w:t>
            </w:r>
          </w:p>
        </w:tc>
        <w:tc>
          <w:tcPr>
            <w:tcW w:w="2735" w:type="dxa"/>
          </w:tcPr>
          <w:p w14:paraId="65BAEA22" w14:textId="77777777" w:rsidR="00446267" w:rsidRDefault="0069001A" w:rsidP="00DA440B">
            <w:pPr>
              <w:pStyle w:val="Textoindependiente"/>
              <w:jc w:val="left"/>
              <w:rPr>
                <w:b w:val="0"/>
              </w:rPr>
            </w:pPr>
            <w:r w:rsidRPr="006C71E4">
              <w:t>[facturas-&gt;</w:t>
            </w:r>
            <w:proofErr w:type="spellStart"/>
            <w:r w:rsidRPr="006C71E4">
              <w:t>total_irpf</w:t>
            </w:r>
            <w:proofErr w:type="spellEnd"/>
            <w:proofErr w:type="gramStart"/>
            <w:r w:rsidRPr="006C71E4">
              <w:t>]</w:t>
            </w:r>
            <w:r>
              <w:t>.-</w:t>
            </w:r>
            <w:proofErr w:type="gramEnd"/>
            <w:r>
              <w:t>Euros.</w:t>
            </w:r>
          </w:p>
        </w:tc>
      </w:tr>
      <w:tr w:rsidR="0069001A" w14:paraId="18DBA080" w14:textId="77777777" w:rsidTr="0069001A">
        <w:tc>
          <w:tcPr>
            <w:tcW w:w="5386" w:type="dxa"/>
          </w:tcPr>
          <w:p w14:paraId="1452B090" w14:textId="77777777" w:rsidR="00446267" w:rsidRDefault="0069001A" w:rsidP="0069001A">
            <w:pPr>
              <w:pStyle w:val="Textoindependiente"/>
              <w:numPr>
                <w:ilvl w:val="0"/>
                <w:numId w:val="42"/>
              </w:numPr>
              <w:jc w:val="left"/>
              <w:rPr>
                <w:b w:val="0"/>
              </w:rPr>
            </w:pPr>
            <w:r>
              <w:t>IMPORTE TOTAL</w:t>
            </w:r>
            <w:r w:rsidRPr="003E3D56">
              <w:rPr>
                <w:b w:val="0"/>
              </w:rPr>
              <w:t>……</w:t>
            </w:r>
            <w:r>
              <w:rPr>
                <w:b w:val="0"/>
              </w:rPr>
              <w:t>………</w:t>
            </w:r>
            <w:proofErr w:type="gramStart"/>
            <w:r>
              <w:rPr>
                <w:b w:val="0"/>
              </w:rPr>
              <w:t>…….</w:t>
            </w:r>
            <w:proofErr w:type="gramEnd"/>
          </w:p>
        </w:tc>
        <w:tc>
          <w:tcPr>
            <w:tcW w:w="2735" w:type="dxa"/>
          </w:tcPr>
          <w:p w14:paraId="434C46D9" w14:textId="77777777" w:rsidR="0069001A" w:rsidRDefault="0069001A" w:rsidP="0069001A">
            <w:pPr>
              <w:pStyle w:val="Textoindependiente"/>
              <w:numPr>
                <w:ilvl w:val="0"/>
                <w:numId w:val="42"/>
              </w:numPr>
              <w:tabs>
                <w:tab w:val="left" w:pos="7513"/>
                <w:tab w:val="left" w:pos="7655"/>
                <w:tab w:val="left" w:pos="7797"/>
              </w:tabs>
            </w:pPr>
            <w:r>
              <w:t>[[</w:t>
            </w:r>
            <w:r w:rsidRPr="006C71E4">
              <w:t>facturas-&gt;total</w:t>
            </w:r>
            <w:proofErr w:type="gramStart"/>
            <w:r w:rsidRPr="006C71E4">
              <w:t>]</w:t>
            </w:r>
            <w:r>
              <w:t>.-</w:t>
            </w:r>
            <w:proofErr w:type="gramEnd"/>
            <w:r>
              <w:t xml:space="preserve"> Euros.</w:t>
            </w:r>
          </w:p>
          <w:p w14:paraId="6046D80F" w14:textId="77777777" w:rsidR="00446267" w:rsidRDefault="00446267" w:rsidP="00DA440B">
            <w:pPr>
              <w:pStyle w:val="Textoindependiente"/>
              <w:jc w:val="left"/>
              <w:rPr>
                <w:b w:val="0"/>
              </w:rPr>
            </w:pPr>
          </w:p>
        </w:tc>
      </w:tr>
    </w:tbl>
    <w:p w14:paraId="3CA91B4D" w14:textId="77777777" w:rsidR="008921E0" w:rsidRDefault="008921E0" w:rsidP="00190BCB">
      <w:pPr>
        <w:pStyle w:val="Textoindependiente"/>
        <w:tabs>
          <w:tab w:val="left" w:pos="7513"/>
          <w:tab w:val="left" w:pos="7655"/>
          <w:tab w:val="left" w:pos="7797"/>
        </w:tabs>
      </w:pPr>
    </w:p>
    <w:p w14:paraId="3E8939C8" w14:textId="77777777" w:rsidR="008921E0" w:rsidRDefault="008921E0" w:rsidP="008921E0">
      <w:pPr>
        <w:pStyle w:val="Prrafodelista"/>
      </w:pPr>
    </w:p>
    <w:p w14:paraId="317A7B35" w14:textId="77777777" w:rsidR="008921E0" w:rsidRDefault="008921E0" w:rsidP="008921E0">
      <w:pPr>
        <w:pStyle w:val="Textoindependiente"/>
        <w:tabs>
          <w:tab w:val="left" w:pos="7513"/>
          <w:tab w:val="left" w:pos="7655"/>
          <w:tab w:val="left" w:pos="7797"/>
        </w:tabs>
      </w:pPr>
    </w:p>
    <w:sectPr w:rsidR="008921E0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FE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1074A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8159CB"/>
    <w:multiLevelType w:val="singleLevel"/>
    <w:tmpl w:val="7E3C613E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337B2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9140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CBA5CA7"/>
    <w:multiLevelType w:val="singleLevel"/>
    <w:tmpl w:val="7E3C613E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F3F275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670A3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75C68D0"/>
    <w:multiLevelType w:val="singleLevel"/>
    <w:tmpl w:val="7E3C613E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9145A24"/>
    <w:multiLevelType w:val="singleLevel"/>
    <w:tmpl w:val="7E3C613E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1A9468E9"/>
    <w:multiLevelType w:val="singleLevel"/>
    <w:tmpl w:val="7E3C613E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BAD73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C57B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0128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13A64C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827CFC"/>
    <w:multiLevelType w:val="singleLevel"/>
    <w:tmpl w:val="5F8C1C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29317CA1"/>
    <w:multiLevelType w:val="singleLevel"/>
    <w:tmpl w:val="5F8C1C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99D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01C67B4"/>
    <w:multiLevelType w:val="singleLevel"/>
    <w:tmpl w:val="5F8C1C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16E083C"/>
    <w:multiLevelType w:val="singleLevel"/>
    <w:tmpl w:val="5F8C1C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31930282"/>
    <w:multiLevelType w:val="singleLevel"/>
    <w:tmpl w:val="5F8C1C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74A4CD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2" w15:restartNumberingAfterBreak="0">
    <w:nsid w:val="3D6F10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D97B8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58000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6E63F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435F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6583D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9B36C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BD47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73672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7D5690"/>
    <w:multiLevelType w:val="singleLevel"/>
    <w:tmpl w:val="7E3C613E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FAA1AEA"/>
    <w:multiLevelType w:val="hybridMultilevel"/>
    <w:tmpl w:val="88B02A96"/>
    <w:lvl w:ilvl="0" w:tplc="2DC2EBD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C43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17E47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2B55750"/>
    <w:multiLevelType w:val="hybridMultilevel"/>
    <w:tmpl w:val="F6DAC976"/>
    <w:lvl w:ilvl="0" w:tplc="3442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707"/>
    <w:multiLevelType w:val="singleLevel"/>
    <w:tmpl w:val="79ECCF9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5DB239F"/>
    <w:multiLevelType w:val="singleLevel"/>
    <w:tmpl w:val="5F8C1C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33"/>
  </w:num>
  <w:num w:numId="4">
    <w:abstractNumId w:val="17"/>
  </w:num>
  <w:num w:numId="5">
    <w:abstractNumId w:val="22"/>
  </w:num>
  <w:num w:numId="6">
    <w:abstractNumId w:val="25"/>
  </w:num>
  <w:num w:numId="7">
    <w:abstractNumId w:val="28"/>
  </w:num>
  <w:num w:numId="8">
    <w:abstractNumId w:val="0"/>
  </w:num>
  <w:num w:numId="9">
    <w:abstractNumId w:val="13"/>
  </w:num>
  <w:num w:numId="10">
    <w:abstractNumId w:val="27"/>
  </w:num>
  <w:num w:numId="11">
    <w:abstractNumId w:val="26"/>
  </w:num>
  <w:num w:numId="12">
    <w:abstractNumId w:val="12"/>
  </w:num>
  <w:num w:numId="13">
    <w:abstractNumId w:val="29"/>
  </w:num>
  <w:num w:numId="14">
    <w:abstractNumId w:val="21"/>
  </w:num>
  <w:num w:numId="15">
    <w:abstractNumId w:val="6"/>
  </w:num>
  <w:num w:numId="16">
    <w:abstractNumId w:val="24"/>
  </w:num>
  <w:num w:numId="17">
    <w:abstractNumId w:val="1"/>
  </w:num>
  <w:num w:numId="18">
    <w:abstractNumId w:val="34"/>
  </w:num>
  <w:num w:numId="19">
    <w:abstractNumId w:val="11"/>
  </w:num>
  <w:num w:numId="20">
    <w:abstractNumId w:val="30"/>
  </w:num>
  <w:num w:numId="21">
    <w:abstractNumId w:val="14"/>
  </w:num>
  <w:num w:numId="22">
    <w:abstractNumId w:val="36"/>
  </w:num>
  <w:num w:numId="23">
    <w:abstractNumId w:val="8"/>
  </w:num>
  <w:num w:numId="24">
    <w:abstractNumId w:val="18"/>
  </w:num>
  <w:num w:numId="25">
    <w:abstractNumId w:val="2"/>
  </w:num>
  <w:num w:numId="26">
    <w:abstractNumId w:val="9"/>
  </w:num>
  <w:num w:numId="27">
    <w:abstractNumId w:val="31"/>
  </w:num>
  <w:num w:numId="28">
    <w:abstractNumId w:val="10"/>
  </w:num>
  <w:num w:numId="29">
    <w:abstractNumId w:val="5"/>
  </w:num>
  <w:num w:numId="30">
    <w:abstractNumId w:val="19"/>
  </w:num>
  <w:num w:numId="31">
    <w:abstractNumId w:val="16"/>
  </w:num>
  <w:num w:numId="32">
    <w:abstractNumId w:val="37"/>
  </w:num>
  <w:num w:numId="33">
    <w:abstractNumId w:val="20"/>
  </w:num>
  <w:num w:numId="34">
    <w:abstractNumId w:val="4"/>
  </w:num>
  <w:num w:numId="35">
    <w:abstractNumId w:val="15"/>
  </w:num>
  <w:num w:numId="36">
    <w:abstractNumId w:val="23"/>
  </w:num>
  <w:num w:numId="37">
    <w:abstractNumId w:val="19"/>
    <w:lvlOverride w:ilvl="0"/>
  </w:num>
  <w:num w:numId="38">
    <w:abstractNumId w:val="37"/>
    <w:lvlOverride w:ilvl="0"/>
  </w:num>
  <w:num w:numId="39">
    <w:abstractNumId w:val="15"/>
    <w:lvlOverride w:ilvl="0"/>
  </w:num>
  <w:num w:numId="40">
    <w:abstractNumId w:val="21"/>
    <w:lvlOverride w:ilvl="0"/>
  </w:num>
  <w:num w:numId="41">
    <w:abstractNumId w:val="3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C7"/>
    <w:rsid w:val="0000380A"/>
    <w:rsid w:val="00004988"/>
    <w:rsid w:val="00005B8B"/>
    <w:rsid w:val="000103CD"/>
    <w:rsid w:val="00010A45"/>
    <w:rsid w:val="000115BF"/>
    <w:rsid w:val="0001610A"/>
    <w:rsid w:val="00017A16"/>
    <w:rsid w:val="00017ACF"/>
    <w:rsid w:val="00021260"/>
    <w:rsid w:val="00022463"/>
    <w:rsid w:val="000244F4"/>
    <w:rsid w:val="0002625C"/>
    <w:rsid w:val="0003174F"/>
    <w:rsid w:val="000321F8"/>
    <w:rsid w:val="00032D46"/>
    <w:rsid w:val="00036315"/>
    <w:rsid w:val="000408E4"/>
    <w:rsid w:val="00042E5F"/>
    <w:rsid w:val="0004301F"/>
    <w:rsid w:val="000445AD"/>
    <w:rsid w:val="0004491E"/>
    <w:rsid w:val="00046176"/>
    <w:rsid w:val="000554D3"/>
    <w:rsid w:val="00057F5A"/>
    <w:rsid w:val="00060A95"/>
    <w:rsid w:val="0006368F"/>
    <w:rsid w:val="000637AD"/>
    <w:rsid w:val="00064981"/>
    <w:rsid w:val="00065A98"/>
    <w:rsid w:val="00071516"/>
    <w:rsid w:val="00072A77"/>
    <w:rsid w:val="00075D21"/>
    <w:rsid w:val="00076B97"/>
    <w:rsid w:val="0007752F"/>
    <w:rsid w:val="000779DB"/>
    <w:rsid w:val="00080144"/>
    <w:rsid w:val="000809F2"/>
    <w:rsid w:val="00080B51"/>
    <w:rsid w:val="00081EE8"/>
    <w:rsid w:val="00085A6B"/>
    <w:rsid w:val="00087645"/>
    <w:rsid w:val="000878CD"/>
    <w:rsid w:val="000901B0"/>
    <w:rsid w:val="000908E4"/>
    <w:rsid w:val="00091D52"/>
    <w:rsid w:val="00091D82"/>
    <w:rsid w:val="00091F80"/>
    <w:rsid w:val="00094D04"/>
    <w:rsid w:val="000A0347"/>
    <w:rsid w:val="000A27EB"/>
    <w:rsid w:val="000A314C"/>
    <w:rsid w:val="000A3F20"/>
    <w:rsid w:val="000C1180"/>
    <w:rsid w:val="000C1238"/>
    <w:rsid w:val="000C27D1"/>
    <w:rsid w:val="000C4F87"/>
    <w:rsid w:val="000C551E"/>
    <w:rsid w:val="000C70F0"/>
    <w:rsid w:val="000D0734"/>
    <w:rsid w:val="000D226D"/>
    <w:rsid w:val="000D3B3F"/>
    <w:rsid w:val="000E08B9"/>
    <w:rsid w:val="000E162E"/>
    <w:rsid w:val="000E2830"/>
    <w:rsid w:val="000E289B"/>
    <w:rsid w:val="000E32DB"/>
    <w:rsid w:val="000F1A79"/>
    <w:rsid w:val="000F40BD"/>
    <w:rsid w:val="000F7D8C"/>
    <w:rsid w:val="00101BC0"/>
    <w:rsid w:val="00101E30"/>
    <w:rsid w:val="00102F46"/>
    <w:rsid w:val="0010308F"/>
    <w:rsid w:val="001047B3"/>
    <w:rsid w:val="00104E89"/>
    <w:rsid w:val="00105747"/>
    <w:rsid w:val="00110FDD"/>
    <w:rsid w:val="00112DA6"/>
    <w:rsid w:val="00113001"/>
    <w:rsid w:val="00114071"/>
    <w:rsid w:val="00114F6A"/>
    <w:rsid w:val="00115C19"/>
    <w:rsid w:val="001214ED"/>
    <w:rsid w:val="001225D5"/>
    <w:rsid w:val="001271EF"/>
    <w:rsid w:val="00133B1D"/>
    <w:rsid w:val="00137DA2"/>
    <w:rsid w:val="001409C7"/>
    <w:rsid w:val="00142133"/>
    <w:rsid w:val="00142876"/>
    <w:rsid w:val="0014564F"/>
    <w:rsid w:val="00145E01"/>
    <w:rsid w:val="001547D3"/>
    <w:rsid w:val="00157003"/>
    <w:rsid w:val="0016250E"/>
    <w:rsid w:val="00162990"/>
    <w:rsid w:val="00164262"/>
    <w:rsid w:val="00164B65"/>
    <w:rsid w:val="001654C5"/>
    <w:rsid w:val="00171BAA"/>
    <w:rsid w:val="00174FFC"/>
    <w:rsid w:val="001775C9"/>
    <w:rsid w:val="00180980"/>
    <w:rsid w:val="0018418D"/>
    <w:rsid w:val="00184E2F"/>
    <w:rsid w:val="001856E1"/>
    <w:rsid w:val="00187DCE"/>
    <w:rsid w:val="00190BCB"/>
    <w:rsid w:val="0019229E"/>
    <w:rsid w:val="00193D73"/>
    <w:rsid w:val="001952B2"/>
    <w:rsid w:val="0019566D"/>
    <w:rsid w:val="0019621A"/>
    <w:rsid w:val="001963D0"/>
    <w:rsid w:val="00197078"/>
    <w:rsid w:val="00197DDC"/>
    <w:rsid w:val="001A0A4D"/>
    <w:rsid w:val="001A1952"/>
    <w:rsid w:val="001A430D"/>
    <w:rsid w:val="001A6064"/>
    <w:rsid w:val="001B0299"/>
    <w:rsid w:val="001B405C"/>
    <w:rsid w:val="001C16D2"/>
    <w:rsid w:val="001C2071"/>
    <w:rsid w:val="001C2DE8"/>
    <w:rsid w:val="001C35FA"/>
    <w:rsid w:val="001C4B01"/>
    <w:rsid w:val="001C6CF2"/>
    <w:rsid w:val="001D37A2"/>
    <w:rsid w:val="001D3EDF"/>
    <w:rsid w:val="001D5264"/>
    <w:rsid w:val="001D6067"/>
    <w:rsid w:val="001D6B94"/>
    <w:rsid w:val="001D7638"/>
    <w:rsid w:val="001E200C"/>
    <w:rsid w:val="001F2564"/>
    <w:rsid w:val="001F2BAA"/>
    <w:rsid w:val="001F5746"/>
    <w:rsid w:val="001F5D23"/>
    <w:rsid w:val="001F6066"/>
    <w:rsid w:val="001F6DFC"/>
    <w:rsid w:val="001F79C9"/>
    <w:rsid w:val="00200D3E"/>
    <w:rsid w:val="00201BC0"/>
    <w:rsid w:val="00206846"/>
    <w:rsid w:val="00206BA6"/>
    <w:rsid w:val="00207653"/>
    <w:rsid w:val="0021183C"/>
    <w:rsid w:val="002154E4"/>
    <w:rsid w:val="00215788"/>
    <w:rsid w:val="00215D5A"/>
    <w:rsid w:val="002203EB"/>
    <w:rsid w:val="0022070A"/>
    <w:rsid w:val="0022081F"/>
    <w:rsid w:val="00223843"/>
    <w:rsid w:val="00224095"/>
    <w:rsid w:val="00226A29"/>
    <w:rsid w:val="00227187"/>
    <w:rsid w:val="00227A61"/>
    <w:rsid w:val="00233428"/>
    <w:rsid w:val="00237B83"/>
    <w:rsid w:val="0024022A"/>
    <w:rsid w:val="0024022E"/>
    <w:rsid w:val="00240DF2"/>
    <w:rsid w:val="00245548"/>
    <w:rsid w:val="00246BCC"/>
    <w:rsid w:val="00246CB4"/>
    <w:rsid w:val="002523DF"/>
    <w:rsid w:val="0025243C"/>
    <w:rsid w:val="0025461F"/>
    <w:rsid w:val="00256258"/>
    <w:rsid w:val="00256572"/>
    <w:rsid w:val="00256F0F"/>
    <w:rsid w:val="00260F36"/>
    <w:rsid w:val="002615DA"/>
    <w:rsid w:val="002662C3"/>
    <w:rsid w:val="002738F7"/>
    <w:rsid w:val="002750F4"/>
    <w:rsid w:val="002804C5"/>
    <w:rsid w:val="00281DB5"/>
    <w:rsid w:val="00281FAE"/>
    <w:rsid w:val="00284496"/>
    <w:rsid w:val="00291DAA"/>
    <w:rsid w:val="002921CB"/>
    <w:rsid w:val="002A1C67"/>
    <w:rsid w:val="002A6AD9"/>
    <w:rsid w:val="002B063B"/>
    <w:rsid w:val="002B1441"/>
    <w:rsid w:val="002B14C5"/>
    <w:rsid w:val="002B1F8D"/>
    <w:rsid w:val="002B1FC0"/>
    <w:rsid w:val="002B5C80"/>
    <w:rsid w:val="002B686F"/>
    <w:rsid w:val="002B7425"/>
    <w:rsid w:val="002C31AA"/>
    <w:rsid w:val="002C6A85"/>
    <w:rsid w:val="002D2C54"/>
    <w:rsid w:val="002D368E"/>
    <w:rsid w:val="002D570B"/>
    <w:rsid w:val="002E190B"/>
    <w:rsid w:val="002E2024"/>
    <w:rsid w:val="002E53E8"/>
    <w:rsid w:val="002E5C7F"/>
    <w:rsid w:val="002F2C78"/>
    <w:rsid w:val="002F2E18"/>
    <w:rsid w:val="002F568A"/>
    <w:rsid w:val="0030059A"/>
    <w:rsid w:val="00304143"/>
    <w:rsid w:val="00306396"/>
    <w:rsid w:val="00310B57"/>
    <w:rsid w:val="00311C06"/>
    <w:rsid w:val="00313B17"/>
    <w:rsid w:val="00314328"/>
    <w:rsid w:val="00314F3D"/>
    <w:rsid w:val="0031562F"/>
    <w:rsid w:val="00322B57"/>
    <w:rsid w:val="00323FE4"/>
    <w:rsid w:val="00324C8F"/>
    <w:rsid w:val="00324E90"/>
    <w:rsid w:val="00332379"/>
    <w:rsid w:val="00332AAB"/>
    <w:rsid w:val="00333A50"/>
    <w:rsid w:val="00336292"/>
    <w:rsid w:val="00343CC1"/>
    <w:rsid w:val="003454CD"/>
    <w:rsid w:val="00345E1B"/>
    <w:rsid w:val="003573F4"/>
    <w:rsid w:val="003629E2"/>
    <w:rsid w:val="00365FA0"/>
    <w:rsid w:val="00366B36"/>
    <w:rsid w:val="00374952"/>
    <w:rsid w:val="00374B89"/>
    <w:rsid w:val="00375A1E"/>
    <w:rsid w:val="00376CC4"/>
    <w:rsid w:val="0038084C"/>
    <w:rsid w:val="00382EA7"/>
    <w:rsid w:val="003A15A2"/>
    <w:rsid w:val="003A2319"/>
    <w:rsid w:val="003A2ADA"/>
    <w:rsid w:val="003B08E7"/>
    <w:rsid w:val="003B7C80"/>
    <w:rsid w:val="003B7D07"/>
    <w:rsid w:val="003C2781"/>
    <w:rsid w:val="003C398B"/>
    <w:rsid w:val="003C4B0F"/>
    <w:rsid w:val="003C6A0F"/>
    <w:rsid w:val="003C710D"/>
    <w:rsid w:val="003D3C21"/>
    <w:rsid w:val="003D487A"/>
    <w:rsid w:val="003E2594"/>
    <w:rsid w:val="003E304C"/>
    <w:rsid w:val="003E3D56"/>
    <w:rsid w:val="003E5107"/>
    <w:rsid w:val="003E5D81"/>
    <w:rsid w:val="003E6BA2"/>
    <w:rsid w:val="003F02E9"/>
    <w:rsid w:val="003F291C"/>
    <w:rsid w:val="003F30D8"/>
    <w:rsid w:val="003F4CE5"/>
    <w:rsid w:val="003F5861"/>
    <w:rsid w:val="003F6478"/>
    <w:rsid w:val="0040020C"/>
    <w:rsid w:val="00400684"/>
    <w:rsid w:val="00404C01"/>
    <w:rsid w:val="0040662B"/>
    <w:rsid w:val="00410C63"/>
    <w:rsid w:val="00416F57"/>
    <w:rsid w:val="004220A8"/>
    <w:rsid w:val="00424F10"/>
    <w:rsid w:val="0042618C"/>
    <w:rsid w:val="00426596"/>
    <w:rsid w:val="004304D3"/>
    <w:rsid w:val="00436D84"/>
    <w:rsid w:val="004447A9"/>
    <w:rsid w:val="00445860"/>
    <w:rsid w:val="00446267"/>
    <w:rsid w:val="0044697C"/>
    <w:rsid w:val="00446A59"/>
    <w:rsid w:val="00447FBD"/>
    <w:rsid w:val="0045492B"/>
    <w:rsid w:val="00457B03"/>
    <w:rsid w:val="0046151C"/>
    <w:rsid w:val="0047115D"/>
    <w:rsid w:val="00471643"/>
    <w:rsid w:val="004721CF"/>
    <w:rsid w:val="0047360A"/>
    <w:rsid w:val="00475AB8"/>
    <w:rsid w:val="0048497C"/>
    <w:rsid w:val="0049435E"/>
    <w:rsid w:val="00495F13"/>
    <w:rsid w:val="00496424"/>
    <w:rsid w:val="0049775D"/>
    <w:rsid w:val="004A152A"/>
    <w:rsid w:val="004A56BC"/>
    <w:rsid w:val="004B54C9"/>
    <w:rsid w:val="004C2F17"/>
    <w:rsid w:val="004C5E60"/>
    <w:rsid w:val="004C796B"/>
    <w:rsid w:val="004D272E"/>
    <w:rsid w:val="004D296F"/>
    <w:rsid w:val="004D3AD0"/>
    <w:rsid w:val="004D487B"/>
    <w:rsid w:val="004D4EDD"/>
    <w:rsid w:val="004D5D93"/>
    <w:rsid w:val="004E11BC"/>
    <w:rsid w:val="004E11E5"/>
    <w:rsid w:val="004E2F2E"/>
    <w:rsid w:val="004E46DB"/>
    <w:rsid w:val="004E5571"/>
    <w:rsid w:val="004F08FE"/>
    <w:rsid w:val="004F0C30"/>
    <w:rsid w:val="004F7964"/>
    <w:rsid w:val="005027F9"/>
    <w:rsid w:val="00506129"/>
    <w:rsid w:val="00510F87"/>
    <w:rsid w:val="00511692"/>
    <w:rsid w:val="00514CA4"/>
    <w:rsid w:val="00515FCD"/>
    <w:rsid w:val="0052367F"/>
    <w:rsid w:val="0052396A"/>
    <w:rsid w:val="00524491"/>
    <w:rsid w:val="005246AA"/>
    <w:rsid w:val="00524DB4"/>
    <w:rsid w:val="005251C7"/>
    <w:rsid w:val="00525F07"/>
    <w:rsid w:val="00527B82"/>
    <w:rsid w:val="00531498"/>
    <w:rsid w:val="00531F00"/>
    <w:rsid w:val="005325D5"/>
    <w:rsid w:val="005332A6"/>
    <w:rsid w:val="00533EC1"/>
    <w:rsid w:val="00536AE7"/>
    <w:rsid w:val="005378D4"/>
    <w:rsid w:val="00537A5F"/>
    <w:rsid w:val="0054211D"/>
    <w:rsid w:val="00545911"/>
    <w:rsid w:val="005466E7"/>
    <w:rsid w:val="0055227F"/>
    <w:rsid w:val="005628C9"/>
    <w:rsid w:val="0056307B"/>
    <w:rsid w:val="005645EC"/>
    <w:rsid w:val="00564C94"/>
    <w:rsid w:val="005663CC"/>
    <w:rsid w:val="00567397"/>
    <w:rsid w:val="00567897"/>
    <w:rsid w:val="005705AC"/>
    <w:rsid w:val="005716C1"/>
    <w:rsid w:val="0057474C"/>
    <w:rsid w:val="00574D9C"/>
    <w:rsid w:val="005765BA"/>
    <w:rsid w:val="00580D0C"/>
    <w:rsid w:val="00582569"/>
    <w:rsid w:val="00585311"/>
    <w:rsid w:val="00593A96"/>
    <w:rsid w:val="005957FF"/>
    <w:rsid w:val="005A28BA"/>
    <w:rsid w:val="005A5661"/>
    <w:rsid w:val="005A6AF3"/>
    <w:rsid w:val="005A7240"/>
    <w:rsid w:val="005A7D4A"/>
    <w:rsid w:val="005B1055"/>
    <w:rsid w:val="005B1A3B"/>
    <w:rsid w:val="005B6D83"/>
    <w:rsid w:val="005B76BE"/>
    <w:rsid w:val="005D0850"/>
    <w:rsid w:val="005D2E16"/>
    <w:rsid w:val="005D5D38"/>
    <w:rsid w:val="005E23B7"/>
    <w:rsid w:val="005E247E"/>
    <w:rsid w:val="005E25B8"/>
    <w:rsid w:val="005E5BA6"/>
    <w:rsid w:val="005E6AC6"/>
    <w:rsid w:val="005F087E"/>
    <w:rsid w:val="005F5384"/>
    <w:rsid w:val="00604977"/>
    <w:rsid w:val="00606F07"/>
    <w:rsid w:val="006074B5"/>
    <w:rsid w:val="00610A59"/>
    <w:rsid w:val="00611C81"/>
    <w:rsid w:val="0061454B"/>
    <w:rsid w:val="0061603A"/>
    <w:rsid w:val="00622AD2"/>
    <w:rsid w:val="00626C57"/>
    <w:rsid w:val="00634FE6"/>
    <w:rsid w:val="006405C0"/>
    <w:rsid w:val="0064141D"/>
    <w:rsid w:val="006437EC"/>
    <w:rsid w:val="00645907"/>
    <w:rsid w:val="00650FC9"/>
    <w:rsid w:val="00652559"/>
    <w:rsid w:val="00653535"/>
    <w:rsid w:val="00653679"/>
    <w:rsid w:val="00660476"/>
    <w:rsid w:val="00660BB8"/>
    <w:rsid w:val="00663A22"/>
    <w:rsid w:val="00664CCB"/>
    <w:rsid w:val="0067165C"/>
    <w:rsid w:val="00673BC8"/>
    <w:rsid w:val="006767F7"/>
    <w:rsid w:val="00676F0C"/>
    <w:rsid w:val="006805D6"/>
    <w:rsid w:val="00681B77"/>
    <w:rsid w:val="00682879"/>
    <w:rsid w:val="00683486"/>
    <w:rsid w:val="00685720"/>
    <w:rsid w:val="00686B89"/>
    <w:rsid w:val="006871CE"/>
    <w:rsid w:val="0069001A"/>
    <w:rsid w:val="006931DB"/>
    <w:rsid w:val="006936BD"/>
    <w:rsid w:val="00694471"/>
    <w:rsid w:val="00695280"/>
    <w:rsid w:val="0069545A"/>
    <w:rsid w:val="006A171C"/>
    <w:rsid w:val="006A2786"/>
    <w:rsid w:val="006A5D06"/>
    <w:rsid w:val="006B2C1D"/>
    <w:rsid w:val="006B7492"/>
    <w:rsid w:val="006C00B4"/>
    <w:rsid w:val="006C05C8"/>
    <w:rsid w:val="006C71E4"/>
    <w:rsid w:val="006D2AC1"/>
    <w:rsid w:val="006D2B72"/>
    <w:rsid w:val="006D4698"/>
    <w:rsid w:val="006D4924"/>
    <w:rsid w:val="006D4CD5"/>
    <w:rsid w:val="006E079D"/>
    <w:rsid w:val="006E1350"/>
    <w:rsid w:val="006E28C8"/>
    <w:rsid w:val="006F0BE4"/>
    <w:rsid w:val="006F11FB"/>
    <w:rsid w:val="006F37A7"/>
    <w:rsid w:val="006F7018"/>
    <w:rsid w:val="006F7861"/>
    <w:rsid w:val="006F7E1E"/>
    <w:rsid w:val="00701C66"/>
    <w:rsid w:val="00704626"/>
    <w:rsid w:val="00705696"/>
    <w:rsid w:val="0070735F"/>
    <w:rsid w:val="00707EFF"/>
    <w:rsid w:val="00711365"/>
    <w:rsid w:val="00711528"/>
    <w:rsid w:val="007141D4"/>
    <w:rsid w:val="00714321"/>
    <w:rsid w:val="00714F76"/>
    <w:rsid w:val="0071509E"/>
    <w:rsid w:val="00716513"/>
    <w:rsid w:val="007171A0"/>
    <w:rsid w:val="00720686"/>
    <w:rsid w:val="00720EA8"/>
    <w:rsid w:val="00722045"/>
    <w:rsid w:val="00723486"/>
    <w:rsid w:val="00724809"/>
    <w:rsid w:val="00734082"/>
    <w:rsid w:val="00737600"/>
    <w:rsid w:val="007405AD"/>
    <w:rsid w:val="00742D09"/>
    <w:rsid w:val="00743142"/>
    <w:rsid w:val="0074350C"/>
    <w:rsid w:val="0074559B"/>
    <w:rsid w:val="007464CE"/>
    <w:rsid w:val="00762F62"/>
    <w:rsid w:val="00765A0A"/>
    <w:rsid w:val="0077192D"/>
    <w:rsid w:val="007730B7"/>
    <w:rsid w:val="00773F28"/>
    <w:rsid w:val="00775769"/>
    <w:rsid w:val="00776ACF"/>
    <w:rsid w:val="0078080F"/>
    <w:rsid w:val="00786D88"/>
    <w:rsid w:val="007907F3"/>
    <w:rsid w:val="00791245"/>
    <w:rsid w:val="00791AA7"/>
    <w:rsid w:val="00795BDB"/>
    <w:rsid w:val="00796577"/>
    <w:rsid w:val="007A2F67"/>
    <w:rsid w:val="007A4072"/>
    <w:rsid w:val="007A5129"/>
    <w:rsid w:val="007A5A30"/>
    <w:rsid w:val="007A65D7"/>
    <w:rsid w:val="007A7973"/>
    <w:rsid w:val="007A7E41"/>
    <w:rsid w:val="007B012E"/>
    <w:rsid w:val="007B171D"/>
    <w:rsid w:val="007B1AC9"/>
    <w:rsid w:val="007B2ECF"/>
    <w:rsid w:val="007B2EF4"/>
    <w:rsid w:val="007B2F06"/>
    <w:rsid w:val="007B55E1"/>
    <w:rsid w:val="007B7F32"/>
    <w:rsid w:val="007C5841"/>
    <w:rsid w:val="007C71B8"/>
    <w:rsid w:val="007D1EF6"/>
    <w:rsid w:val="007E11B5"/>
    <w:rsid w:val="007E22A1"/>
    <w:rsid w:val="007E431F"/>
    <w:rsid w:val="007E44FD"/>
    <w:rsid w:val="007E6D69"/>
    <w:rsid w:val="007E75BB"/>
    <w:rsid w:val="007E7831"/>
    <w:rsid w:val="007F1E59"/>
    <w:rsid w:val="007F2CFB"/>
    <w:rsid w:val="007F5705"/>
    <w:rsid w:val="007F7A1B"/>
    <w:rsid w:val="008053AC"/>
    <w:rsid w:val="00805D1C"/>
    <w:rsid w:val="00810D77"/>
    <w:rsid w:val="00812478"/>
    <w:rsid w:val="00813AD2"/>
    <w:rsid w:val="008142E1"/>
    <w:rsid w:val="00815D6A"/>
    <w:rsid w:val="008166F1"/>
    <w:rsid w:val="00817408"/>
    <w:rsid w:val="008212A3"/>
    <w:rsid w:val="00823651"/>
    <w:rsid w:val="008259C5"/>
    <w:rsid w:val="00826BF1"/>
    <w:rsid w:val="00827987"/>
    <w:rsid w:val="008304EE"/>
    <w:rsid w:val="0084020C"/>
    <w:rsid w:val="0084133B"/>
    <w:rsid w:val="00843AAF"/>
    <w:rsid w:val="008444D2"/>
    <w:rsid w:val="008461A2"/>
    <w:rsid w:val="00847248"/>
    <w:rsid w:val="0085255A"/>
    <w:rsid w:val="00856811"/>
    <w:rsid w:val="00856A29"/>
    <w:rsid w:val="0086658D"/>
    <w:rsid w:val="0087040A"/>
    <w:rsid w:val="008707BA"/>
    <w:rsid w:val="0087137B"/>
    <w:rsid w:val="008746D3"/>
    <w:rsid w:val="00877D7D"/>
    <w:rsid w:val="00890B3B"/>
    <w:rsid w:val="008910D4"/>
    <w:rsid w:val="008921E0"/>
    <w:rsid w:val="00896907"/>
    <w:rsid w:val="008969BD"/>
    <w:rsid w:val="0089799C"/>
    <w:rsid w:val="008A1B7B"/>
    <w:rsid w:val="008A40DE"/>
    <w:rsid w:val="008A42DD"/>
    <w:rsid w:val="008B21C9"/>
    <w:rsid w:val="008B23EE"/>
    <w:rsid w:val="008B788B"/>
    <w:rsid w:val="008C03E2"/>
    <w:rsid w:val="008C15C1"/>
    <w:rsid w:val="008C3C96"/>
    <w:rsid w:val="008C6B96"/>
    <w:rsid w:val="008D2D64"/>
    <w:rsid w:val="008D5ACD"/>
    <w:rsid w:val="008E6057"/>
    <w:rsid w:val="008E60CE"/>
    <w:rsid w:val="008F1967"/>
    <w:rsid w:val="008F2773"/>
    <w:rsid w:val="008F4AC0"/>
    <w:rsid w:val="008F5B52"/>
    <w:rsid w:val="008F62FB"/>
    <w:rsid w:val="009001C9"/>
    <w:rsid w:val="0090031B"/>
    <w:rsid w:val="009028AE"/>
    <w:rsid w:val="00902B39"/>
    <w:rsid w:val="00904942"/>
    <w:rsid w:val="009055E8"/>
    <w:rsid w:val="00910073"/>
    <w:rsid w:val="0091129A"/>
    <w:rsid w:val="0091796A"/>
    <w:rsid w:val="00917A73"/>
    <w:rsid w:val="00924CCB"/>
    <w:rsid w:val="00925734"/>
    <w:rsid w:val="009261FD"/>
    <w:rsid w:val="00931D2E"/>
    <w:rsid w:val="009331D8"/>
    <w:rsid w:val="00955396"/>
    <w:rsid w:val="009560A2"/>
    <w:rsid w:val="0095730D"/>
    <w:rsid w:val="009701C5"/>
    <w:rsid w:val="00974B6B"/>
    <w:rsid w:val="009830AB"/>
    <w:rsid w:val="0098542F"/>
    <w:rsid w:val="00990F25"/>
    <w:rsid w:val="0099221A"/>
    <w:rsid w:val="00997F3C"/>
    <w:rsid w:val="00997FDB"/>
    <w:rsid w:val="009A1A94"/>
    <w:rsid w:val="009A4770"/>
    <w:rsid w:val="009A5B67"/>
    <w:rsid w:val="009B354D"/>
    <w:rsid w:val="009B58A6"/>
    <w:rsid w:val="009B5A74"/>
    <w:rsid w:val="009C0EEB"/>
    <w:rsid w:val="009C2591"/>
    <w:rsid w:val="009C382A"/>
    <w:rsid w:val="009C40CC"/>
    <w:rsid w:val="009C5ECE"/>
    <w:rsid w:val="009C7C6C"/>
    <w:rsid w:val="009D2B5B"/>
    <w:rsid w:val="009D3198"/>
    <w:rsid w:val="009D36C0"/>
    <w:rsid w:val="009D3A04"/>
    <w:rsid w:val="009D3BD5"/>
    <w:rsid w:val="009D4481"/>
    <w:rsid w:val="009D56BC"/>
    <w:rsid w:val="009D6070"/>
    <w:rsid w:val="009D7EF7"/>
    <w:rsid w:val="009E43CA"/>
    <w:rsid w:val="009E4F23"/>
    <w:rsid w:val="009E5370"/>
    <w:rsid w:val="009E7200"/>
    <w:rsid w:val="009F0F1E"/>
    <w:rsid w:val="009F3B14"/>
    <w:rsid w:val="009F4583"/>
    <w:rsid w:val="00A013A5"/>
    <w:rsid w:val="00A03F66"/>
    <w:rsid w:val="00A03FB6"/>
    <w:rsid w:val="00A079FB"/>
    <w:rsid w:val="00A12B83"/>
    <w:rsid w:val="00A16C41"/>
    <w:rsid w:val="00A17467"/>
    <w:rsid w:val="00A17805"/>
    <w:rsid w:val="00A216A2"/>
    <w:rsid w:val="00A21905"/>
    <w:rsid w:val="00A22260"/>
    <w:rsid w:val="00A2470A"/>
    <w:rsid w:val="00A25B29"/>
    <w:rsid w:val="00A277E6"/>
    <w:rsid w:val="00A32E6A"/>
    <w:rsid w:val="00A33578"/>
    <w:rsid w:val="00A41FE8"/>
    <w:rsid w:val="00A42903"/>
    <w:rsid w:val="00A44C30"/>
    <w:rsid w:val="00A4552A"/>
    <w:rsid w:val="00A45EF6"/>
    <w:rsid w:val="00A47410"/>
    <w:rsid w:val="00A51F04"/>
    <w:rsid w:val="00A52D43"/>
    <w:rsid w:val="00A54C34"/>
    <w:rsid w:val="00A5501E"/>
    <w:rsid w:val="00A562BD"/>
    <w:rsid w:val="00A61EE8"/>
    <w:rsid w:val="00A62B88"/>
    <w:rsid w:val="00A64149"/>
    <w:rsid w:val="00A65381"/>
    <w:rsid w:val="00A66FA2"/>
    <w:rsid w:val="00A67C11"/>
    <w:rsid w:val="00A70A04"/>
    <w:rsid w:val="00A7366F"/>
    <w:rsid w:val="00A73916"/>
    <w:rsid w:val="00A76FEF"/>
    <w:rsid w:val="00A81EC8"/>
    <w:rsid w:val="00A82FA5"/>
    <w:rsid w:val="00A865B8"/>
    <w:rsid w:val="00A90181"/>
    <w:rsid w:val="00A91E82"/>
    <w:rsid w:val="00A9596A"/>
    <w:rsid w:val="00A97238"/>
    <w:rsid w:val="00AA0787"/>
    <w:rsid w:val="00AA3013"/>
    <w:rsid w:val="00AA4453"/>
    <w:rsid w:val="00AA6B81"/>
    <w:rsid w:val="00AB0BD0"/>
    <w:rsid w:val="00AB10A9"/>
    <w:rsid w:val="00AB63BA"/>
    <w:rsid w:val="00AB735E"/>
    <w:rsid w:val="00AB79BC"/>
    <w:rsid w:val="00AC2451"/>
    <w:rsid w:val="00AC7F0B"/>
    <w:rsid w:val="00AD16A0"/>
    <w:rsid w:val="00AD297D"/>
    <w:rsid w:val="00AD514D"/>
    <w:rsid w:val="00AD5B12"/>
    <w:rsid w:val="00AD7849"/>
    <w:rsid w:val="00AE07D8"/>
    <w:rsid w:val="00AE284A"/>
    <w:rsid w:val="00AE2FE9"/>
    <w:rsid w:val="00AE386A"/>
    <w:rsid w:val="00AE3FC1"/>
    <w:rsid w:val="00AE52CE"/>
    <w:rsid w:val="00AF182C"/>
    <w:rsid w:val="00AF2A17"/>
    <w:rsid w:val="00AF3A8B"/>
    <w:rsid w:val="00AF4479"/>
    <w:rsid w:val="00B048E0"/>
    <w:rsid w:val="00B07D3D"/>
    <w:rsid w:val="00B135DF"/>
    <w:rsid w:val="00B144B8"/>
    <w:rsid w:val="00B16967"/>
    <w:rsid w:val="00B215E8"/>
    <w:rsid w:val="00B21AE5"/>
    <w:rsid w:val="00B21DD3"/>
    <w:rsid w:val="00B22176"/>
    <w:rsid w:val="00B25292"/>
    <w:rsid w:val="00B25393"/>
    <w:rsid w:val="00B27745"/>
    <w:rsid w:val="00B305F3"/>
    <w:rsid w:val="00B30617"/>
    <w:rsid w:val="00B33C29"/>
    <w:rsid w:val="00B33E05"/>
    <w:rsid w:val="00B36CE5"/>
    <w:rsid w:val="00B374E9"/>
    <w:rsid w:val="00B379B5"/>
    <w:rsid w:val="00B408A3"/>
    <w:rsid w:val="00B44D60"/>
    <w:rsid w:val="00B466D9"/>
    <w:rsid w:val="00B479B6"/>
    <w:rsid w:val="00B5185E"/>
    <w:rsid w:val="00B53DEB"/>
    <w:rsid w:val="00B54F58"/>
    <w:rsid w:val="00B553D2"/>
    <w:rsid w:val="00B556CD"/>
    <w:rsid w:val="00B64E00"/>
    <w:rsid w:val="00B71525"/>
    <w:rsid w:val="00B71D81"/>
    <w:rsid w:val="00B732DF"/>
    <w:rsid w:val="00B757D5"/>
    <w:rsid w:val="00B7595B"/>
    <w:rsid w:val="00B77026"/>
    <w:rsid w:val="00B86137"/>
    <w:rsid w:val="00B871F6"/>
    <w:rsid w:val="00B91DDC"/>
    <w:rsid w:val="00B94CC1"/>
    <w:rsid w:val="00B974FF"/>
    <w:rsid w:val="00B977D2"/>
    <w:rsid w:val="00BA10AF"/>
    <w:rsid w:val="00BA1ED1"/>
    <w:rsid w:val="00BA2748"/>
    <w:rsid w:val="00BA5303"/>
    <w:rsid w:val="00BB1EB6"/>
    <w:rsid w:val="00BB2350"/>
    <w:rsid w:val="00BB7266"/>
    <w:rsid w:val="00BC0BD7"/>
    <w:rsid w:val="00BC3156"/>
    <w:rsid w:val="00BC5266"/>
    <w:rsid w:val="00BC764E"/>
    <w:rsid w:val="00BD32B1"/>
    <w:rsid w:val="00BD32E8"/>
    <w:rsid w:val="00BD4770"/>
    <w:rsid w:val="00BD70F5"/>
    <w:rsid w:val="00BD745A"/>
    <w:rsid w:val="00BF281B"/>
    <w:rsid w:val="00BF7A80"/>
    <w:rsid w:val="00BF7F44"/>
    <w:rsid w:val="00C018E1"/>
    <w:rsid w:val="00C0261D"/>
    <w:rsid w:val="00C03082"/>
    <w:rsid w:val="00C03416"/>
    <w:rsid w:val="00C06FA7"/>
    <w:rsid w:val="00C10582"/>
    <w:rsid w:val="00C1185E"/>
    <w:rsid w:val="00C13CFF"/>
    <w:rsid w:val="00C171C7"/>
    <w:rsid w:val="00C26F2C"/>
    <w:rsid w:val="00C30650"/>
    <w:rsid w:val="00C324C3"/>
    <w:rsid w:val="00C33C40"/>
    <w:rsid w:val="00C375D0"/>
    <w:rsid w:val="00C446AC"/>
    <w:rsid w:val="00C47E1E"/>
    <w:rsid w:val="00C50C15"/>
    <w:rsid w:val="00C51F7F"/>
    <w:rsid w:val="00C523F8"/>
    <w:rsid w:val="00C53341"/>
    <w:rsid w:val="00C559C0"/>
    <w:rsid w:val="00C569D8"/>
    <w:rsid w:val="00C57292"/>
    <w:rsid w:val="00C617F9"/>
    <w:rsid w:val="00C6712A"/>
    <w:rsid w:val="00C70FC6"/>
    <w:rsid w:val="00C72771"/>
    <w:rsid w:val="00C74A33"/>
    <w:rsid w:val="00C77982"/>
    <w:rsid w:val="00C802DD"/>
    <w:rsid w:val="00C814C9"/>
    <w:rsid w:val="00C8207D"/>
    <w:rsid w:val="00C84344"/>
    <w:rsid w:val="00C87AEB"/>
    <w:rsid w:val="00C9137D"/>
    <w:rsid w:val="00C93866"/>
    <w:rsid w:val="00CA17E5"/>
    <w:rsid w:val="00CA188E"/>
    <w:rsid w:val="00CA2D24"/>
    <w:rsid w:val="00CA2FCC"/>
    <w:rsid w:val="00CA3869"/>
    <w:rsid w:val="00CA4CBE"/>
    <w:rsid w:val="00CA7D55"/>
    <w:rsid w:val="00CB0117"/>
    <w:rsid w:val="00CB0D6E"/>
    <w:rsid w:val="00CB0E73"/>
    <w:rsid w:val="00CB10AD"/>
    <w:rsid w:val="00CB2824"/>
    <w:rsid w:val="00CB2A2F"/>
    <w:rsid w:val="00CB2B29"/>
    <w:rsid w:val="00CB612E"/>
    <w:rsid w:val="00CB710A"/>
    <w:rsid w:val="00CC116A"/>
    <w:rsid w:val="00CC3061"/>
    <w:rsid w:val="00CC3D69"/>
    <w:rsid w:val="00CC51A9"/>
    <w:rsid w:val="00CC62C1"/>
    <w:rsid w:val="00CD1FFA"/>
    <w:rsid w:val="00CD2634"/>
    <w:rsid w:val="00CD4998"/>
    <w:rsid w:val="00CD54D5"/>
    <w:rsid w:val="00CD7597"/>
    <w:rsid w:val="00CD76B3"/>
    <w:rsid w:val="00CE03A3"/>
    <w:rsid w:val="00CE1143"/>
    <w:rsid w:val="00CF099B"/>
    <w:rsid w:val="00CF6C6F"/>
    <w:rsid w:val="00D01573"/>
    <w:rsid w:val="00D02460"/>
    <w:rsid w:val="00D02763"/>
    <w:rsid w:val="00D06D02"/>
    <w:rsid w:val="00D075FB"/>
    <w:rsid w:val="00D12E32"/>
    <w:rsid w:val="00D1439A"/>
    <w:rsid w:val="00D17CF5"/>
    <w:rsid w:val="00D26044"/>
    <w:rsid w:val="00D320FA"/>
    <w:rsid w:val="00D3728E"/>
    <w:rsid w:val="00D376E3"/>
    <w:rsid w:val="00D443BB"/>
    <w:rsid w:val="00D50561"/>
    <w:rsid w:val="00D5091E"/>
    <w:rsid w:val="00D538C7"/>
    <w:rsid w:val="00D5396C"/>
    <w:rsid w:val="00D55FFC"/>
    <w:rsid w:val="00D57042"/>
    <w:rsid w:val="00D608D9"/>
    <w:rsid w:val="00D621F6"/>
    <w:rsid w:val="00D70514"/>
    <w:rsid w:val="00D7161A"/>
    <w:rsid w:val="00D75C1F"/>
    <w:rsid w:val="00D75D9E"/>
    <w:rsid w:val="00D8099E"/>
    <w:rsid w:val="00D822DC"/>
    <w:rsid w:val="00D8342A"/>
    <w:rsid w:val="00D855B2"/>
    <w:rsid w:val="00D85A62"/>
    <w:rsid w:val="00D86128"/>
    <w:rsid w:val="00D87DED"/>
    <w:rsid w:val="00D90F0C"/>
    <w:rsid w:val="00D977D8"/>
    <w:rsid w:val="00DA0AFE"/>
    <w:rsid w:val="00DA440B"/>
    <w:rsid w:val="00DA5F6F"/>
    <w:rsid w:val="00DA63C2"/>
    <w:rsid w:val="00DA6936"/>
    <w:rsid w:val="00DB2D39"/>
    <w:rsid w:val="00DB7F69"/>
    <w:rsid w:val="00DC136D"/>
    <w:rsid w:val="00DC2873"/>
    <w:rsid w:val="00DC3A02"/>
    <w:rsid w:val="00DC7309"/>
    <w:rsid w:val="00DC76DB"/>
    <w:rsid w:val="00DD1AE3"/>
    <w:rsid w:val="00DD26B1"/>
    <w:rsid w:val="00DD768A"/>
    <w:rsid w:val="00DE23B6"/>
    <w:rsid w:val="00DE68DC"/>
    <w:rsid w:val="00DE69D4"/>
    <w:rsid w:val="00DF0C2B"/>
    <w:rsid w:val="00DF1AFE"/>
    <w:rsid w:val="00DF1DA4"/>
    <w:rsid w:val="00DF44FA"/>
    <w:rsid w:val="00DF463F"/>
    <w:rsid w:val="00DF4D6A"/>
    <w:rsid w:val="00DF6F67"/>
    <w:rsid w:val="00E01938"/>
    <w:rsid w:val="00E04B4F"/>
    <w:rsid w:val="00E05B83"/>
    <w:rsid w:val="00E103FA"/>
    <w:rsid w:val="00E10748"/>
    <w:rsid w:val="00E13FE5"/>
    <w:rsid w:val="00E15D76"/>
    <w:rsid w:val="00E1670E"/>
    <w:rsid w:val="00E170C9"/>
    <w:rsid w:val="00E17364"/>
    <w:rsid w:val="00E2186E"/>
    <w:rsid w:val="00E22FC9"/>
    <w:rsid w:val="00E231C7"/>
    <w:rsid w:val="00E236D3"/>
    <w:rsid w:val="00E266CE"/>
    <w:rsid w:val="00E331DA"/>
    <w:rsid w:val="00E33961"/>
    <w:rsid w:val="00E340EB"/>
    <w:rsid w:val="00E41682"/>
    <w:rsid w:val="00E46AA5"/>
    <w:rsid w:val="00E50BE6"/>
    <w:rsid w:val="00E5776C"/>
    <w:rsid w:val="00E602BE"/>
    <w:rsid w:val="00E60BB6"/>
    <w:rsid w:val="00E60E23"/>
    <w:rsid w:val="00E61B26"/>
    <w:rsid w:val="00E716D7"/>
    <w:rsid w:val="00E76CA5"/>
    <w:rsid w:val="00E92B46"/>
    <w:rsid w:val="00E934CD"/>
    <w:rsid w:val="00E93E6E"/>
    <w:rsid w:val="00E97153"/>
    <w:rsid w:val="00E9740E"/>
    <w:rsid w:val="00EA708A"/>
    <w:rsid w:val="00EA7AC2"/>
    <w:rsid w:val="00EB1AFC"/>
    <w:rsid w:val="00EB1BA8"/>
    <w:rsid w:val="00EB4DB9"/>
    <w:rsid w:val="00EB5958"/>
    <w:rsid w:val="00EB5BB8"/>
    <w:rsid w:val="00EC5A52"/>
    <w:rsid w:val="00EC72AA"/>
    <w:rsid w:val="00ED6660"/>
    <w:rsid w:val="00ED66E2"/>
    <w:rsid w:val="00ED68AD"/>
    <w:rsid w:val="00ED6973"/>
    <w:rsid w:val="00EE19A6"/>
    <w:rsid w:val="00EE1C37"/>
    <w:rsid w:val="00EE54D7"/>
    <w:rsid w:val="00EF37C9"/>
    <w:rsid w:val="00EF3A72"/>
    <w:rsid w:val="00EF6B5C"/>
    <w:rsid w:val="00EF7F89"/>
    <w:rsid w:val="00F03476"/>
    <w:rsid w:val="00F035A2"/>
    <w:rsid w:val="00F06845"/>
    <w:rsid w:val="00F11267"/>
    <w:rsid w:val="00F13A77"/>
    <w:rsid w:val="00F14AD7"/>
    <w:rsid w:val="00F15B43"/>
    <w:rsid w:val="00F15EAD"/>
    <w:rsid w:val="00F176CA"/>
    <w:rsid w:val="00F206E0"/>
    <w:rsid w:val="00F255A8"/>
    <w:rsid w:val="00F265CD"/>
    <w:rsid w:val="00F267BB"/>
    <w:rsid w:val="00F275BA"/>
    <w:rsid w:val="00F27603"/>
    <w:rsid w:val="00F30B42"/>
    <w:rsid w:val="00F3275A"/>
    <w:rsid w:val="00F33564"/>
    <w:rsid w:val="00F40EAB"/>
    <w:rsid w:val="00F43051"/>
    <w:rsid w:val="00F4526D"/>
    <w:rsid w:val="00F465C1"/>
    <w:rsid w:val="00F46AB4"/>
    <w:rsid w:val="00F47DEC"/>
    <w:rsid w:val="00F52599"/>
    <w:rsid w:val="00F562C7"/>
    <w:rsid w:val="00F564AC"/>
    <w:rsid w:val="00F61890"/>
    <w:rsid w:val="00F625AC"/>
    <w:rsid w:val="00F70F93"/>
    <w:rsid w:val="00F71B6A"/>
    <w:rsid w:val="00F71D2A"/>
    <w:rsid w:val="00F73861"/>
    <w:rsid w:val="00F823F0"/>
    <w:rsid w:val="00F827A8"/>
    <w:rsid w:val="00F82A00"/>
    <w:rsid w:val="00F936F5"/>
    <w:rsid w:val="00F956BB"/>
    <w:rsid w:val="00F976D5"/>
    <w:rsid w:val="00FA1860"/>
    <w:rsid w:val="00FA6ABD"/>
    <w:rsid w:val="00FA74E9"/>
    <w:rsid w:val="00FB17D1"/>
    <w:rsid w:val="00FB1AA4"/>
    <w:rsid w:val="00FC0AFB"/>
    <w:rsid w:val="00FD1333"/>
    <w:rsid w:val="00FD17F4"/>
    <w:rsid w:val="00FD30C7"/>
    <w:rsid w:val="00FD3202"/>
    <w:rsid w:val="00FD5081"/>
    <w:rsid w:val="00FD79A8"/>
    <w:rsid w:val="00FF41F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6DC86"/>
  <w14:defaultImageDpi w14:val="0"/>
  <w15:docId w15:val="{B3DCEB5D-771B-44D7-B682-E14C5358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firstLine="708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ind w:left="4248" w:firstLine="708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outlineLvl w:val="5"/>
    </w:pPr>
    <w:rPr>
      <w:rFonts w:ascii="Lucida Calligraphy" w:hAnsi="Lucida Calligraphy"/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065"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outlineLvl w:val="7"/>
    </w:pPr>
    <w:rPr>
      <w:i/>
      <w:lang w:val="es-ES_tradnl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705"/>
      <w:jc w:val="both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F5705"/>
    <w:rPr>
      <w:rFonts w:cs="Times New Roman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1B0299"/>
    <w:rPr>
      <w:rFonts w:cs="Times New Roman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3DEB"/>
    <w:rPr>
      <w:rFonts w:cs="Times New Roman"/>
      <w:b/>
      <w:sz w:val="28"/>
    </w:rPr>
  </w:style>
  <w:style w:type="paragraph" w:styleId="Textoindependiente2">
    <w:name w:val="Body Text 2"/>
    <w:basedOn w:val="Normal"/>
    <w:link w:val="Textoindependiente2Car"/>
    <w:uiPriority w:val="99"/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F5705"/>
    <w:rPr>
      <w:rFonts w:cs="Times New Roman"/>
      <w:sz w:val="28"/>
    </w:rPr>
  </w:style>
  <w:style w:type="paragraph" w:styleId="Sangradetextonormal">
    <w:name w:val="Body Text Indent"/>
    <w:basedOn w:val="Normal"/>
    <w:link w:val="SangradetextonormalCar"/>
    <w:uiPriority w:val="99"/>
    <w:pPr>
      <w:ind w:firstLine="705"/>
      <w:jc w:val="both"/>
    </w:pPr>
    <w:rPr>
      <w:b/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05"/>
      <w:jc w:val="both"/>
    </w:pPr>
    <w:rPr>
      <w:b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</w:rPr>
  </w:style>
  <w:style w:type="paragraph" w:styleId="Prrafodelista">
    <w:name w:val="List Paragraph"/>
    <w:basedOn w:val="Normal"/>
    <w:uiPriority w:val="34"/>
    <w:qFormat/>
    <w:rsid w:val="004A152A"/>
    <w:pPr>
      <w:ind w:left="708"/>
    </w:pPr>
  </w:style>
  <w:style w:type="table" w:styleId="Tablaconcuadrcula">
    <w:name w:val="Table Grid"/>
    <w:basedOn w:val="Tablanormal"/>
    <w:uiPriority w:val="39"/>
    <w:rsid w:val="001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7D7C-6EC1-4CEE-81E0-7C3D8EC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ÍA</vt:lpstr>
    </vt:vector>
  </TitlesOfParts>
  <Company>Inmobiliaria Gocal .S.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A</dc:title>
  <dc:subject/>
  <dc:creator>Inmobiliaria Gocal ,S.l</dc:creator>
  <cp:keywords/>
  <dc:description/>
  <cp:lastModifiedBy>soporte</cp:lastModifiedBy>
  <cp:revision>3</cp:revision>
  <cp:lastPrinted>2017-10-10T11:32:00Z</cp:lastPrinted>
  <dcterms:created xsi:type="dcterms:W3CDTF">2019-06-27T08:09:00Z</dcterms:created>
  <dcterms:modified xsi:type="dcterms:W3CDTF">2019-06-27T08:09:00Z</dcterms:modified>
</cp:coreProperties>
</file>